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F5" w:rsidRDefault="00BF33F5" w:rsidP="00BF33F5">
      <w:pPr>
        <w:rPr>
          <w:b/>
          <w:sz w:val="28"/>
          <w:szCs w:val="28"/>
        </w:rPr>
      </w:pPr>
    </w:p>
    <w:p w:rsidR="00BF33F5" w:rsidRDefault="00BF33F5" w:rsidP="00BF33F5">
      <w:pPr>
        <w:rPr>
          <w:b/>
          <w:sz w:val="28"/>
          <w:szCs w:val="28"/>
        </w:rPr>
      </w:pPr>
    </w:p>
    <w:p w:rsidR="00BF33F5" w:rsidRDefault="00BF33F5" w:rsidP="00BF33F5">
      <w:pPr>
        <w:rPr>
          <w:b/>
          <w:sz w:val="28"/>
          <w:szCs w:val="28"/>
        </w:rPr>
      </w:pPr>
    </w:p>
    <w:p w:rsidR="00BF33F5" w:rsidRDefault="00BF33F5" w:rsidP="00BF33F5">
      <w:pPr>
        <w:rPr>
          <w:b/>
          <w:sz w:val="28"/>
          <w:szCs w:val="28"/>
        </w:rPr>
      </w:pPr>
    </w:p>
    <w:p w:rsidR="00BF33F5" w:rsidRDefault="00BF33F5" w:rsidP="00BF33F5">
      <w:pPr>
        <w:rPr>
          <w:b/>
          <w:sz w:val="28"/>
          <w:szCs w:val="28"/>
        </w:rPr>
      </w:pPr>
    </w:p>
    <w:p w:rsidR="00BF33F5" w:rsidRDefault="00BF33F5" w:rsidP="00BF33F5">
      <w:pPr>
        <w:rPr>
          <w:b/>
          <w:sz w:val="28"/>
          <w:szCs w:val="28"/>
        </w:rPr>
      </w:pPr>
    </w:p>
    <w:p w:rsidR="00BF33F5" w:rsidRDefault="00BF33F5" w:rsidP="00BF33F5">
      <w:pPr>
        <w:rPr>
          <w:b/>
          <w:sz w:val="28"/>
          <w:szCs w:val="28"/>
        </w:rPr>
      </w:pPr>
    </w:p>
    <w:p w:rsidR="00BF33F5" w:rsidRDefault="00BF33F5" w:rsidP="00BF33F5">
      <w:pPr>
        <w:rPr>
          <w:b/>
          <w:sz w:val="28"/>
          <w:szCs w:val="28"/>
        </w:rPr>
      </w:pPr>
    </w:p>
    <w:p w:rsidR="009A4D7E" w:rsidRDefault="009A4D7E" w:rsidP="00BF33F5">
      <w:pPr>
        <w:rPr>
          <w:b/>
          <w:sz w:val="28"/>
          <w:szCs w:val="28"/>
        </w:rPr>
      </w:pPr>
    </w:p>
    <w:p w:rsidR="009A4D7E" w:rsidRDefault="009A4D7E" w:rsidP="00BF33F5">
      <w:pPr>
        <w:rPr>
          <w:b/>
          <w:sz w:val="28"/>
          <w:szCs w:val="28"/>
        </w:rPr>
      </w:pPr>
    </w:p>
    <w:p w:rsidR="00BF33F5" w:rsidRDefault="00BF33F5" w:rsidP="00BF33F5">
      <w:pPr>
        <w:rPr>
          <w:b/>
          <w:sz w:val="28"/>
          <w:szCs w:val="28"/>
        </w:rPr>
      </w:pPr>
    </w:p>
    <w:p w:rsidR="00BF33F5" w:rsidRPr="00FF3FE1" w:rsidRDefault="00BF33F5" w:rsidP="00BF33F5">
      <w:pPr>
        <w:rPr>
          <w:b/>
          <w:sz w:val="24"/>
          <w:szCs w:val="24"/>
        </w:rPr>
      </w:pPr>
      <w:r w:rsidRPr="00FF3FE1">
        <w:rPr>
          <w:b/>
          <w:sz w:val="24"/>
          <w:szCs w:val="24"/>
        </w:rPr>
        <w:t>Об   исполнении   бюджета</w:t>
      </w:r>
    </w:p>
    <w:p w:rsidR="00BF33F5" w:rsidRPr="00FF3FE1" w:rsidRDefault="00BF33F5" w:rsidP="00BF33F5">
      <w:pPr>
        <w:rPr>
          <w:b/>
          <w:sz w:val="24"/>
          <w:szCs w:val="24"/>
        </w:rPr>
      </w:pPr>
      <w:r w:rsidRPr="00FF3FE1">
        <w:rPr>
          <w:b/>
          <w:sz w:val="24"/>
          <w:szCs w:val="24"/>
        </w:rPr>
        <w:t xml:space="preserve">муниципального округа  </w:t>
      </w:r>
    </w:p>
    <w:p w:rsidR="00BF33F5" w:rsidRPr="00FF3FE1" w:rsidRDefault="00BF33F5" w:rsidP="00BF33F5">
      <w:pPr>
        <w:rPr>
          <w:b/>
          <w:sz w:val="24"/>
          <w:szCs w:val="24"/>
        </w:rPr>
      </w:pPr>
      <w:proofErr w:type="spellStart"/>
      <w:r w:rsidRPr="00FF3FE1">
        <w:rPr>
          <w:b/>
          <w:sz w:val="24"/>
          <w:szCs w:val="24"/>
        </w:rPr>
        <w:t>Молжаниновский</w:t>
      </w:r>
      <w:proofErr w:type="spellEnd"/>
      <w:r w:rsidRPr="00FF3FE1">
        <w:rPr>
          <w:b/>
          <w:sz w:val="24"/>
          <w:szCs w:val="24"/>
        </w:rPr>
        <w:t xml:space="preserve"> в городе Москве  </w:t>
      </w:r>
    </w:p>
    <w:p w:rsidR="00BF33F5" w:rsidRPr="00FF3FE1" w:rsidRDefault="00BF33F5" w:rsidP="00BF33F5">
      <w:pPr>
        <w:rPr>
          <w:b/>
          <w:sz w:val="24"/>
          <w:szCs w:val="24"/>
        </w:rPr>
      </w:pPr>
      <w:r w:rsidRPr="00FF3FE1">
        <w:rPr>
          <w:b/>
          <w:sz w:val="24"/>
          <w:szCs w:val="24"/>
        </w:rPr>
        <w:t xml:space="preserve">за </w:t>
      </w:r>
      <w:r w:rsidR="00482D11">
        <w:rPr>
          <w:b/>
          <w:sz w:val="24"/>
          <w:szCs w:val="24"/>
        </w:rPr>
        <w:t xml:space="preserve">второй </w:t>
      </w:r>
      <w:proofErr w:type="gramStart"/>
      <w:r w:rsidRPr="00FF3FE1">
        <w:rPr>
          <w:b/>
          <w:sz w:val="24"/>
          <w:szCs w:val="24"/>
        </w:rPr>
        <w:t>квартал  2018</w:t>
      </w:r>
      <w:proofErr w:type="gramEnd"/>
      <w:r w:rsidRPr="00FF3FE1">
        <w:rPr>
          <w:b/>
          <w:sz w:val="24"/>
          <w:szCs w:val="24"/>
        </w:rPr>
        <w:t xml:space="preserve"> года</w:t>
      </w:r>
    </w:p>
    <w:p w:rsidR="00BF33F5" w:rsidRPr="00FF3FE1" w:rsidRDefault="00BF33F5" w:rsidP="00BF33F5">
      <w:pPr>
        <w:rPr>
          <w:color w:val="FF0000"/>
          <w:sz w:val="24"/>
          <w:szCs w:val="24"/>
        </w:rPr>
      </w:pPr>
    </w:p>
    <w:p w:rsidR="00BF33F5" w:rsidRPr="00FF3FE1" w:rsidRDefault="00BF33F5" w:rsidP="00BF33F5">
      <w:pPr>
        <w:jc w:val="both"/>
        <w:rPr>
          <w:sz w:val="24"/>
          <w:szCs w:val="24"/>
        </w:rPr>
      </w:pPr>
      <w:r w:rsidRPr="00FF3FE1">
        <w:rPr>
          <w:sz w:val="24"/>
          <w:szCs w:val="24"/>
        </w:rPr>
        <w:t xml:space="preserve">          В соответствии со статьей 264.2 Бюджетного кодекса Российской      Федерации, Уставом муниципального  округа </w:t>
      </w:r>
      <w:proofErr w:type="spellStart"/>
      <w:r w:rsidRPr="00FF3FE1">
        <w:rPr>
          <w:sz w:val="24"/>
          <w:szCs w:val="24"/>
        </w:rPr>
        <w:t>Молжаниновский</w:t>
      </w:r>
      <w:proofErr w:type="spellEnd"/>
      <w:r w:rsidRPr="00FF3FE1">
        <w:rPr>
          <w:sz w:val="24"/>
          <w:szCs w:val="24"/>
        </w:rPr>
        <w:t xml:space="preserve"> в городе Москве,  разделом 20 Положения о бюджетном процессе в муниципальном округе  </w:t>
      </w:r>
      <w:proofErr w:type="spellStart"/>
      <w:r w:rsidRPr="00FF3FE1">
        <w:rPr>
          <w:sz w:val="24"/>
          <w:szCs w:val="24"/>
        </w:rPr>
        <w:t>Молжаниновский</w:t>
      </w:r>
      <w:proofErr w:type="spellEnd"/>
      <w:r w:rsidRPr="00FF3FE1">
        <w:rPr>
          <w:sz w:val="24"/>
          <w:szCs w:val="24"/>
        </w:rPr>
        <w:t xml:space="preserve"> в городе Москве, утвержденного решением Совета  депутатов муниципального округа  </w:t>
      </w:r>
      <w:proofErr w:type="spellStart"/>
      <w:r w:rsidRPr="00FF3FE1">
        <w:rPr>
          <w:sz w:val="24"/>
          <w:szCs w:val="24"/>
        </w:rPr>
        <w:t>Молжаниновский</w:t>
      </w:r>
      <w:proofErr w:type="spellEnd"/>
      <w:r w:rsidRPr="00FF3FE1">
        <w:rPr>
          <w:sz w:val="24"/>
          <w:szCs w:val="24"/>
        </w:rPr>
        <w:t xml:space="preserve"> в городе Москве  от </w:t>
      </w:r>
      <w:r w:rsidR="00FF3FE1">
        <w:rPr>
          <w:sz w:val="24"/>
          <w:szCs w:val="24"/>
        </w:rPr>
        <w:t>11.02</w:t>
      </w:r>
      <w:r w:rsidRPr="00FF3FE1">
        <w:rPr>
          <w:sz w:val="24"/>
          <w:szCs w:val="24"/>
        </w:rPr>
        <w:t>.201</w:t>
      </w:r>
      <w:r w:rsidR="00FF3FE1">
        <w:rPr>
          <w:sz w:val="24"/>
          <w:szCs w:val="24"/>
        </w:rPr>
        <w:t>4</w:t>
      </w:r>
      <w:r w:rsidRPr="00FF3FE1">
        <w:rPr>
          <w:sz w:val="24"/>
          <w:szCs w:val="24"/>
        </w:rPr>
        <w:t>г.</w:t>
      </w:r>
      <w:r w:rsidR="00FF3FE1">
        <w:rPr>
          <w:sz w:val="24"/>
          <w:szCs w:val="24"/>
        </w:rPr>
        <w:t xml:space="preserve"> </w:t>
      </w:r>
      <w:r w:rsidRPr="00FF3FE1">
        <w:rPr>
          <w:sz w:val="24"/>
          <w:szCs w:val="24"/>
        </w:rPr>
        <w:t>№</w:t>
      </w:r>
      <w:r w:rsidR="00FF3FE1">
        <w:rPr>
          <w:sz w:val="24"/>
          <w:szCs w:val="24"/>
        </w:rPr>
        <w:t>30</w:t>
      </w:r>
      <w:r w:rsidRPr="00FF3FE1">
        <w:rPr>
          <w:sz w:val="24"/>
          <w:szCs w:val="24"/>
        </w:rPr>
        <w:t>/</w:t>
      </w:r>
      <w:r w:rsidR="00FF3FE1">
        <w:rPr>
          <w:sz w:val="24"/>
          <w:szCs w:val="24"/>
        </w:rPr>
        <w:t>1</w:t>
      </w:r>
      <w:r w:rsidRPr="00FF3FE1">
        <w:rPr>
          <w:sz w:val="24"/>
          <w:szCs w:val="24"/>
        </w:rPr>
        <w:t>М</w:t>
      </w:r>
      <w:r w:rsidR="00F1235B">
        <w:rPr>
          <w:sz w:val="24"/>
          <w:szCs w:val="24"/>
        </w:rPr>
        <w:t xml:space="preserve"> «Об утверждении Положения о бюджетном процессе в муниципальном округе </w:t>
      </w:r>
      <w:proofErr w:type="spellStart"/>
      <w:r w:rsidR="00F1235B">
        <w:rPr>
          <w:sz w:val="24"/>
          <w:szCs w:val="24"/>
        </w:rPr>
        <w:t>Молжа</w:t>
      </w:r>
      <w:r w:rsidR="00724307">
        <w:rPr>
          <w:sz w:val="24"/>
          <w:szCs w:val="24"/>
        </w:rPr>
        <w:t>н</w:t>
      </w:r>
      <w:r w:rsidR="00F1235B">
        <w:rPr>
          <w:sz w:val="24"/>
          <w:szCs w:val="24"/>
        </w:rPr>
        <w:t>иновский</w:t>
      </w:r>
      <w:proofErr w:type="spellEnd"/>
      <w:r w:rsidR="00F1235B">
        <w:rPr>
          <w:sz w:val="24"/>
          <w:szCs w:val="24"/>
        </w:rPr>
        <w:t>»</w:t>
      </w:r>
      <w:r w:rsidRPr="00FF3FE1">
        <w:rPr>
          <w:sz w:val="24"/>
          <w:szCs w:val="24"/>
        </w:rPr>
        <w:t xml:space="preserve">, администрация муниципального округа </w:t>
      </w:r>
      <w:proofErr w:type="spellStart"/>
      <w:r w:rsidRPr="00FF3FE1">
        <w:rPr>
          <w:sz w:val="24"/>
          <w:szCs w:val="24"/>
        </w:rPr>
        <w:t>Молжаниновский</w:t>
      </w:r>
      <w:proofErr w:type="spellEnd"/>
      <w:r w:rsidRPr="00FF3FE1">
        <w:rPr>
          <w:sz w:val="24"/>
          <w:szCs w:val="24"/>
        </w:rPr>
        <w:t xml:space="preserve"> в городе Москве, постановляет: </w:t>
      </w:r>
    </w:p>
    <w:p w:rsidR="00BF33F5" w:rsidRPr="00FF3FE1" w:rsidRDefault="00BF33F5" w:rsidP="00BF33F5">
      <w:pPr>
        <w:jc w:val="both"/>
        <w:rPr>
          <w:sz w:val="24"/>
          <w:szCs w:val="24"/>
        </w:rPr>
      </w:pPr>
    </w:p>
    <w:p w:rsidR="00BF33F5" w:rsidRPr="00FF3FE1" w:rsidRDefault="006316FB" w:rsidP="00631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 </w:t>
      </w:r>
      <w:r w:rsidR="00BF33F5" w:rsidRPr="00FF3FE1">
        <w:rPr>
          <w:sz w:val="24"/>
          <w:szCs w:val="24"/>
        </w:rPr>
        <w:t xml:space="preserve">Утвердить отчет об исполнении бюджета муниципального округа </w:t>
      </w:r>
      <w:proofErr w:type="spellStart"/>
      <w:proofErr w:type="gramStart"/>
      <w:r w:rsidR="00BF33F5" w:rsidRPr="00FF3FE1">
        <w:rPr>
          <w:sz w:val="24"/>
          <w:szCs w:val="24"/>
        </w:rPr>
        <w:t>Молжаниновский</w:t>
      </w:r>
      <w:proofErr w:type="spellEnd"/>
      <w:r w:rsidR="00BF33F5" w:rsidRPr="00FF3FE1">
        <w:rPr>
          <w:sz w:val="24"/>
          <w:szCs w:val="24"/>
        </w:rPr>
        <w:t xml:space="preserve">  в</w:t>
      </w:r>
      <w:proofErr w:type="gramEnd"/>
      <w:r w:rsidR="00BF33F5" w:rsidRPr="00FF3FE1">
        <w:rPr>
          <w:sz w:val="24"/>
          <w:szCs w:val="24"/>
        </w:rPr>
        <w:t xml:space="preserve"> городе Москве за </w:t>
      </w:r>
      <w:r w:rsidR="00482D11">
        <w:rPr>
          <w:sz w:val="24"/>
          <w:szCs w:val="24"/>
        </w:rPr>
        <w:t>второй</w:t>
      </w:r>
      <w:r w:rsidR="00BF33F5" w:rsidRPr="00FF3FE1">
        <w:rPr>
          <w:sz w:val="24"/>
          <w:szCs w:val="24"/>
        </w:rPr>
        <w:t xml:space="preserve"> квартал  2018 года:</w:t>
      </w:r>
    </w:p>
    <w:p w:rsidR="00BF33F5" w:rsidRPr="00FF3FE1" w:rsidRDefault="00BF33F5" w:rsidP="006316FB">
      <w:pPr>
        <w:ind w:firstLine="700"/>
        <w:jc w:val="both"/>
        <w:rPr>
          <w:sz w:val="24"/>
          <w:szCs w:val="24"/>
        </w:rPr>
      </w:pPr>
      <w:r w:rsidRPr="00FF3FE1">
        <w:rPr>
          <w:b/>
          <w:sz w:val="24"/>
          <w:szCs w:val="24"/>
        </w:rPr>
        <w:t xml:space="preserve"> </w:t>
      </w:r>
      <w:r w:rsidRPr="00FF3FE1">
        <w:rPr>
          <w:sz w:val="24"/>
          <w:szCs w:val="24"/>
        </w:rPr>
        <w:t xml:space="preserve">- по доходам в сумме   </w:t>
      </w:r>
      <w:r w:rsidR="000A782A">
        <w:rPr>
          <w:sz w:val="24"/>
          <w:szCs w:val="24"/>
        </w:rPr>
        <w:t xml:space="preserve"> </w:t>
      </w:r>
      <w:r w:rsidR="00D54573">
        <w:rPr>
          <w:sz w:val="24"/>
          <w:szCs w:val="24"/>
        </w:rPr>
        <w:t>13400,</w:t>
      </w:r>
      <w:proofErr w:type="gramStart"/>
      <w:r w:rsidR="00D54573">
        <w:rPr>
          <w:sz w:val="24"/>
          <w:szCs w:val="24"/>
        </w:rPr>
        <w:t>8</w:t>
      </w:r>
      <w:r w:rsidR="00D90035" w:rsidRPr="00FF3FE1">
        <w:rPr>
          <w:sz w:val="24"/>
          <w:szCs w:val="24"/>
        </w:rPr>
        <w:t xml:space="preserve"> </w:t>
      </w:r>
      <w:r w:rsidRPr="00FF3FE1">
        <w:rPr>
          <w:sz w:val="24"/>
          <w:szCs w:val="24"/>
        </w:rPr>
        <w:t xml:space="preserve"> тыс.</w:t>
      </w:r>
      <w:proofErr w:type="gramEnd"/>
      <w:r w:rsidRPr="00FF3FE1">
        <w:rPr>
          <w:sz w:val="24"/>
          <w:szCs w:val="24"/>
        </w:rPr>
        <w:t xml:space="preserve"> рублей; </w:t>
      </w:r>
    </w:p>
    <w:p w:rsidR="00BF33F5" w:rsidRPr="00FF3FE1" w:rsidRDefault="00BF33F5" w:rsidP="006316FB">
      <w:pPr>
        <w:ind w:firstLine="700"/>
        <w:jc w:val="both"/>
        <w:rPr>
          <w:sz w:val="24"/>
          <w:szCs w:val="24"/>
        </w:rPr>
      </w:pPr>
      <w:r w:rsidRPr="00FF3FE1">
        <w:rPr>
          <w:sz w:val="24"/>
          <w:szCs w:val="24"/>
        </w:rPr>
        <w:t xml:space="preserve"> - по расходам в </w:t>
      </w:r>
      <w:proofErr w:type="gramStart"/>
      <w:r w:rsidRPr="00FF3FE1">
        <w:rPr>
          <w:sz w:val="24"/>
          <w:szCs w:val="24"/>
        </w:rPr>
        <w:t xml:space="preserve">сумме  </w:t>
      </w:r>
      <w:r w:rsidR="00D54573">
        <w:rPr>
          <w:sz w:val="24"/>
          <w:szCs w:val="24"/>
        </w:rPr>
        <w:t>17542</w:t>
      </w:r>
      <w:proofErr w:type="gramEnd"/>
      <w:r w:rsidR="00D54573">
        <w:rPr>
          <w:sz w:val="24"/>
          <w:szCs w:val="24"/>
        </w:rPr>
        <w:t>,0</w:t>
      </w:r>
      <w:r w:rsidR="00365080">
        <w:rPr>
          <w:sz w:val="24"/>
          <w:szCs w:val="24"/>
        </w:rPr>
        <w:t xml:space="preserve"> </w:t>
      </w:r>
      <w:r w:rsidRPr="00FF3FE1">
        <w:rPr>
          <w:sz w:val="24"/>
          <w:szCs w:val="24"/>
        </w:rPr>
        <w:t xml:space="preserve"> тыс. рублей.</w:t>
      </w:r>
    </w:p>
    <w:p w:rsidR="00BF33F5" w:rsidRPr="00FF3FE1" w:rsidRDefault="00BF33F5" w:rsidP="006316FB">
      <w:pPr>
        <w:pStyle w:val="a3"/>
        <w:jc w:val="both"/>
        <w:rPr>
          <w:sz w:val="24"/>
          <w:szCs w:val="24"/>
        </w:rPr>
      </w:pPr>
      <w:r w:rsidRPr="00FF3FE1">
        <w:rPr>
          <w:sz w:val="24"/>
          <w:szCs w:val="24"/>
        </w:rPr>
        <w:t xml:space="preserve">        </w:t>
      </w:r>
      <w:r w:rsidR="006316FB">
        <w:rPr>
          <w:sz w:val="24"/>
          <w:szCs w:val="24"/>
        </w:rPr>
        <w:t xml:space="preserve"> </w:t>
      </w:r>
      <w:r w:rsidRPr="00FF3FE1">
        <w:rPr>
          <w:sz w:val="24"/>
          <w:szCs w:val="24"/>
        </w:rPr>
        <w:t xml:space="preserve"> </w:t>
      </w:r>
      <w:r w:rsidRPr="00FF3FE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F3FE1">
        <w:rPr>
          <w:rFonts w:ascii="Times New Roman" w:hAnsi="Times New Roman" w:cs="Times New Roman"/>
          <w:sz w:val="24"/>
          <w:szCs w:val="24"/>
        </w:rPr>
        <w:t>Утвердить  исполнение</w:t>
      </w:r>
      <w:proofErr w:type="gramEnd"/>
      <w:r w:rsidRPr="00FF3FE1">
        <w:rPr>
          <w:rFonts w:ascii="Times New Roman" w:hAnsi="Times New Roman" w:cs="Times New Roman"/>
          <w:sz w:val="24"/>
          <w:szCs w:val="24"/>
        </w:rPr>
        <w:t xml:space="preserve"> бюджета   муниципального округа            </w:t>
      </w:r>
      <w:proofErr w:type="spellStart"/>
      <w:r w:rsidRPr="00FF3FE1">
        <w:rPr>
          <w:rFonts w:ascii="Times New Roman" w:hAnsi="Times New Roman" w:cs="Times New Roman"/>
          <w:sz w:val="24"/>
          <w:szCs w:val="24"/>
        </w:rPr>
        <w:t>Молжаниновский</w:t>
      </w:r>
      <w:proofErr w:type="spellEnd"/>
      <w:r w:rsidRPr="00FF3FE1">
        <w:rPr>
          <w:rFonts w:ascii="Times New Roman" w:hAnsi="Times New Roman" w:cs="Times New Roman"/>
          <w:sz w:val="24"/>
          <w:szCs w:val="24"/>
        </w:rPr>
        <w:t xml:space="preserve">  в городе Москве за </w:t>
      </w:r>
      <w:r w:rsidR="00482D11">
        <w:rPr>
          <w:rFonts w:ascii="Times New Roman" w:hAnsi="Times New Roman" w:cs="Times New Roman"/>
          <w:sz w:val="24"/>
          <w:szCs w:val="24"/>
        </w:rPr>
        <w:t>второй</w:t>
      </w:r>
      <w:r w:rsidRPr="00FF3FE1">
        <w:rPr>
          <w:rFonts w:ascii="Times New Roman" w:hAnsi="Times New Roman" w:cs="Times New Roman"/>
          <w:sz w:val="24"/>
          <w:szCs w:val="24"/>
        </w:rPr>
        <w:t xml:space="preserve"> квартал   2018 года  по следующим показателям</w:t>
      </w:r>
      <w:r w:rsidRPr="00FF3FE1">
        <w:rPr>
          <w:sz w:val="24"/>
          <w:szCs w:val="24"/>
        </w:rPr>
        <w:t>:</w:t>
      </w:r>
    </w:p>
    <w:p w:rsidR="00BF33F5" w:rsidRPr="00FF3FE1" w:rsidRDefault="00BF33F5" w:rsidP="006316FB">
      <w:pPr>
        <w:ind w:firstLine="700"/>
        <w:jc w:val="both"/>
        <w:rPr>
          <w:sz w:val="24"/>
          <w:szCs w:val="24"/>
        </w:rPr>
      </w:pPr>
      <w:r w:rsidRPr="00FF3FE1">
        <w:rPr>
          <w:sz w:val="24"/>
          <w:szCs w:val="24"/>
        </w:rPr>
        <w:t xml:space="preserve">1) </w:t>
      </w:r>
      <w:r w:rsidR="006316FB">
        <w:rPr>
          <w:sz w:val="24"/>
          <w:szCs w:val="24"/>
        </w:rPr>
        <w:t xml:space="preserve"> </w:t>
      </w:r>
      <w:r w:rsidR="00757C29" w:rsidRPr="00FF3FE1">
        <w:rPr>
          <w:sz w:val="24"/>
          <w:szCs w:val="24"/>
        </w:rPr>
        <w:t xml:space="preserve">по доходам бюджета муниципального </w:t>
      </w:r>
      <w:proofErr w:type="gramStart"/>
      <w:r w:rsidR="00757C29" w:rsidRPr="00FF3FE1">
        <w:rPr>
          <w:sz w:val="24"/>
          <w:szCs w:val="24"/>
        </w:rPr>
        <w:t xml:space="preserve">округа  </w:t>
      </w:r>
      <w:proofErr w:type="spellStart"/>
      <w:r w:rsidR="00757C29" w:rsidRPr="00FF3FE1">
        <w:rPr>
          <w:sz w:val="24"/>
          <w:szCs w:val="24"/>
        </w:rPr>
        <w:t>Молжаниновский</w:t>
      </w:r>
      <w:proofErr w:type="spellEnd"/>
      <w:proofErr w:type="gramEnd"/>
      <w:r w:rsidR="00757C29" w:rsidRPr="00FF3FE1">
        <w:rPr>
          <w:sz w:val="24"/>
          <w:szCs w:val="24"/>
        </w:rPr>
        <w:t xml:space="preserve">  в городе </w:t>
      </w:r>
      <w:r w:rsidR="006316FB">
        <w:rPr>
          <w:sz w:val="24"/>
          <w:szCs w:val="24"/>
        </w:rPr>
        <w:t>М</w:t>
      </w:r>
      <w:r w:rsidR="00757C29" w:rsidRPr="00FF3FE1">
        <w:rPr>
          <w:sz w:val="24"/>
          <w:szCs w:val="24"/>
        </w:rPr>
        <w:t xml:space="preserve">оскве </w:t>
      </w:r>
      <w:r w:rsidRPr="00FF3FE1">
        <w:rPr>
          <w:sz w:val="24"/>
          <w:szCs w:val="24"/>
        </w:rPr>
        <w:t>по кодам бюджетно</w:t>
      </w:r>
      <w:r w:rsidR="000A782A">
        <w:rPr>
          <w:sz w:val="24"/>
          <w:szCs w:val="24"/>
        </w:rPr>
        <w:t xml:space="preserve">й классификации доходов бюджета </w:t>
      </w:r>
      <w:r w:rsidRPr="00FF3FE1">
        <w:rPr>
          <w:sz w:val="24"/>
          <w:szCs w:val="24"/>
        </w:rPr>
        <w:t xml:space="preserve">муниципального округа </w:t>
      </w:r>
      <w:proofErr w:type="spellStart"/>
      <w:r w:rsidRPr="00FF3FE1">
        <w:rPr>
          <w:sz w:val="24"/>
          <w:szCs w:val="24"/>
        </w:rPr>
        <w:t>Молжаниновский</w:t>
      </w:r>
      <w:proofErr w:type="spellEnd"/>
      <w:r w:rsidRPr="00FF3FE1">
        <w:rPr>
          <w:sz w:val="24"/>
          <w:szCs w:val="24"/>
        </w:rPr>
        <w:t xml:space="preserve">  в городе Москве за </w:t>
      </w:r>
      <w:r w:rsidR="00482D11">
        <w:rPr>
          <w:sz w:val="24"/>
          <w:szCs w:val="24"/>
        </w:rPr>
        <w:t>второй</w:t>
      </w:r>
      <w:r w:rsidRPr="00FF3FE1">
        <w:rPr>
          <w:sz w:val="24"/>
          <w:szCs w:val="24"/>
        </w:rPr>
        <w:t xml:space="preserve">   квартал  2018 года   (приложение 1);</w:t>
      </w:r>
    </w:p>
    <w:p w:rsidR="006316FB" w:rsidRDefault="00BF33F5" w:rsidP="006316FB">
      <w:pPr>
        <w:ind w:firstLine="700"/>
        <w:jc w:val="both"/>
        <w:rPr>
          <w:sz w:val="24"/>
          <w:szCs w:val="24"/>
        </w:rPr>
      </w:pPr>
      <w:r w:rsidRPr="00FF3FE1">
        <w:rPr>
          <w:sz w:val="24"/>
          <w:szCs w:val="24"/>
        </w:rPr>
        <w:t>2)</w:t>
      </w:r>
      <w:r w:rsidR="006316FB">
        <w:rPr>
          <w:sz w:val="24"/>
          <w:szCs w:val="24"/>
        </w:rPr>
        <w:t xml:space="preserve">  </w:t>
      </w:r>
      <w:r w:rsidRPr="00FF3FE1">
        <w:rPr>
          <w:sz w:val="24"/>
          <w:szCs w:val="24"/>
        </w:rPr>
        <w:t>по</w:t>
      </w:r>
      <w:r w:rsidR="006316FB">
        <w:rPr>
          <w:sz w:val="24"/>
          <w:szCs w:val="24"/>
        </w:rPr>
        <w:t xml:space="preserve"> </w:t>
      </w:r>
      <w:r w:rsidRPr="00FF3FE1">
        <w:rPr>
          <w:sz w:val="24"/>
          <w:szCs w:val="24"/>
        </w:rPr>
        <w:t xml:space="preserve">ведомственной структуре расходов бюджета муниципального округа  </w:t>
      </w:r>
    </w:p>
    <w:p w:rsidR="00BF33F5" w:rsidRPr="00FF3FE1" w:rsidRDefault="00BF33F5" w:rsidP="006316FB">
      <w:pPr>
        <w:ind w:firstLine="700"/>
        <w:jc w:val="both"/>
        <w:rPr>
          <w:sz w:val="24"/>
          <w:szCs w:val="24"/>
        </w:rPr>
      </w:pPr>
      <w:proofErr w:type="spellStart"/>
      <w:proofErr w:type="gramStart"/>
      <w:r w:rsidRPr="00FF3FE1">
        <w:rPr>
          <w:sz w:val="24"/>
          <w:szCs w:val="24"/>
        </w:rPr>
        <w:t>Молжаниновский</w:t>
      </w:r>
      <w:proofErr w:type="spellEnd"/>
      <w:r w:rsidRPr="00FF3FE1">
        <w:rPr>
          <w:sz w:val="24"/>
          <w:szCs w:val="24"/>
        </w:rPr>
        <w:t xml:space="preserve">  в</w:t>
      </w:r>
      <w:proofErr w:type="gramEnd"/>
      <w:r w:rsidRPr="00FF3FE1">
        <w:rPr>
          <w:sz w:val="24"/>
          <w:szCs w:val="24"/>
        </w:rPr>
        <w:t xml:space="preserve"> городе Москве за </w:t>
      </w:r>
      <w:r w:rsidR="00482D11">
        <w:rPr>
          <w:sz w:val="24"/>
          <w:szCs w:val="24"/>
        </w:rPr>
        <w:t>второй</w:t>
      </w:r>
      <w:r w:rsidRPr="00FF3FE1">
        <w:rPr>
          <w:sz w:val="24"/>
          <w:szCs w:val="24"/>
        </w:rPr>
        <w:t xml:space="preserve"> квартал  2018 года  (приложение 2);</w:t>
      </w:r>
    </w:p>
    <w:p w:rsidR="00BF33F5" w:rsidRPr="00FF3FE1" w:rsidRDefault="006316FB" w:rsidP="006316FB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00D16">
        <w:rPr>
          <w:sz w:val="24"/>
          <w:szCs w:val="24"/>
        </w:rPr>
        <w:t xml:space="preserve">по расходам бюджета </w:t>
      </w:r>
      <w:r w:rsidR="00700D16" w:rsidRPr="00FF3FE1">
        <w:rPr>
          <w:sz w:val="24"/>
          <w:szCs w:val="24"/>
        </w:rPr>
        <w:t xml:space="preserve">муниципального </w:t>
      </w:r>
      <w:proofErr w:type="gramStart"/>
      <w:r w:rsidR="00700D16" w:rsidRPr="00FF3FE1">
        <w:rPr>
          <w:sz w:val="24"/>
          <w:szCs w:val="24"/>
        </w:rPr>
        <w:t xml:space="preserve">округа  </w:t>
      </w:r>
      <w:proofErr w:type="spellStart"/>
      <w:r w:rsidR="00700D16" w:rsidRPr="00FF3FE1">
        <w:rPr>
          <w:sz w:val="24"/>
          <w:szCs w:val="24"/>
        </w:rPr>
        <w:t>Молжаниновский</w:t>
      </w:r>
      <w:proofErr w:type="spellEnd"/>
      <w:proofErr w:type="gramEnd"/>
      <w:r w:rsidR="00700D16" w:rsidRPr="00FF3FE1">
        <w:rPr>
          <w:sz w:val="24"/>
          <w:szCs w:val="24"/>
        </w:rPr>
        <w:t xml:space="preserve">  в городе Москве </w:t>
      </w:r>
      <w:r w:rsidR="00BF33F5" w:rsidRPr="00FF3FE1">
        <w:rPr>
          <w:sz w:val="24"/>
          <w:szCs w:val="24"/>
        </w:rPr>
        <w:t>по разделам</w:t>
      </w:r>
      <w:r w:rsidR="009A4D7E">
        <w:rPr>
          <w:sz w:val="24"/>
          <w:szCs w:val="24"/>
        </w:rPr>
        <w:t>,</w:t>
      </w:r>
      <w:r w:rsidR="00BF33F5" w:rsidRPr="00FF3FE1">
        <w:rPr>
          <w:sz w:val="24"/>
          <w:szCs w:val="24"/>
        </w:rPr>
        <w:t xml:space="preserve"> подразделам</w:t>
      </w:r>
      <w:r w:rsidR="00FF3FE1" w:rsidRPr="00FF3FE1">
        <w:rPr>
          <w:sz w:val="24"/>
          <w:szCs w:val="24"/>
        </w:rPr>
        <w:t xml:space="preserve">, целевым статьям и видам расходов  бюджетной классификации </w:t>
      </w:r>
      <w:r w:rsidR="00700D16">
        <w:rPr>
          <w:sz w:val="24"/>
          <w:szCs w:val="24"/>
        </w:rPr>
        <w:t>расходов бюджетов</w:t>
      </w:r>
      <w:r w:rsidR="00BF33F5" w:rsidRPr="00FF3FE1">
        <w:rPr>
          <w:sz w:val="24"/>
          <w:szCs w:val="24"/>
        </w:rPr>
        <w:t xml:space="preserve"> за </w:t>
      </w:r>
      <w:r w:rsidR="00482D11">
        <w:rPr>
          <w:sz w:val="24"/>
          <w:szCs w:val="24"/>
        </w:rPr>
        <w:t>второй</w:t>
      </w:r>
      <w:r w:rsidR="00BF33F5" w:rsidRPr="00FF3FE1">
        <w:rPr>
          <w:sz w:val="24"/>
          <w:szCs w:val="24"/>
        </w:rPr>
        <w:t xml:space="preserve"> квартал 2018 года (приложение 3).</w:t>
      </w:r>
    </w:p>
    <w:p w:rsidR="00BF33F5" w:rsidRDefault="006316FB" w:rsidP="00631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F33F5" w:rsidRPr="00FF3FE1">
        <w:rPr>
          <w:sz w:val="24"/>
          <w:szCs w:val="24"/>
        </w:rPr>
        <w:t xml:space="preserve">3. Настоящее постановление вступает в силу со дня </w:t>
      </w:r>
      <w:r w:rsidR="00074986">
        <w:rPr>
          <w:sz w:val="24"/>
          <w:szCs w:val="24"/>
        </w:rPr>
        <w:t>его опубликования</w:t>
      </w:r>
      <w:r w:rsidR="00BF33F5" w:rsidRPr="00FF3FE1">
        <w:rPr>
          <w:sz w:val="24"/>
          <w:szCs w:val="24"/>
        </w:rPr>
        <w:t>.</w:t>
      </w:r>
    </w:p>
    <w:p w:rsidR="00074986" w:rsidRDefault="00074986" w:rsidP="006316F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 Опубликовать настоящее постановление в газете «Муниципальные </w:t>
      </w:r>
      <w:proofErr w:type="spellStart"/>
      <w:r>
        <w:rPr>
          <w:sz w:val="24"/>
          <w:szCs w:val="24"/>
        </w:rPr>
        <w:t>Молжанино-вские</w:t>
      </w:r>
      <w:proofErr w:type="spellEnd"/>
      <w:r>
        <w:rPr>
          <w:sz w:val="24"/>
          <w:szCs w:val="24"/>
        </w:rPr>
        <w:t xml:space="preserve"> вести» и разместить в сети интернет на сайте муниципального округа </w:t>
      </w:r>
      <w:proofErr w:type="spellStart"/>
      <w:r>
        <w:rPr>
          <w:sz w:val="24"/>
          <w:szCs w:val="24"/>
        </w:rPr>
        <w:t>Молжаниновсий</w:t>
      </w:r>
      <w:proofErr w:type="spellEnd"/>
      <w:r>
        <w:rPr>
          <w:sz w:val="24"/>
          <w:szCs w:val="24"/>
        </w:rPr>
        <w:t>.</w:t>
      </w:r>
    </w:p>
    <w:p w:rsidR="00BF33F5" w:rsidRPr="00FF3FE1" w:rsidRDefault="00074986" w:rsidP="00631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</w:t>
      </w:r>
      <w:r w:rsidR="006316FB">
        <w:rPr>
          <w:sz w:val="24"/>
          <w:szCs w:val="24"/>
        </w:rPr>
        <w:t>. К</w:t>
      </w:r>
      <w:r w:rsidR="00BF33F5" w:rsidRPr="00FF3FE1">
        <w:rPr>
          <w:sz w:val="24"/>
          <w:szCs w:val="24"/>
        </w:rPr>
        <w:t xml:space="preserve">онтроль за исполнением настоящего постановления возложить на исполняющего обязанности главы администрации муниципального округа </w:t>
      </w:r>
      <w:proofErr w:type="spellStart"/>
      <w:r w:rsidR="00BF33F5" w:rsidRPr="00FF3FE1">
        <w:rPr>
          <w:sz w:val="24"/>
          <w:szCs w:val="24"/>
        </w:rPr>
        <w:t>Молжаниновский</w:t>
      </w:r>
      <w:proofErr w:type="spellEnd"/>
      <w:r w:rsidR="00BF33F5" w:rsidRPr="00FF3FE1">
        <w:rPr>
          <w:sz w:val="24"/>
          <w:szCs w:val="24"/>
        </w:rPr>
        <w:t xml:space="preserve"> в </w:t>
      </w:r>
      <w:proofErr w:type="gramStart"/>
      <w:r w:rsidR="00BF33F5" w:rsidRPr="00FF3FE1">
        <w:rPr>
          <w:sz w:val="24"/>
          <w:szCs w:val="24"/>
        </w:rPr>
        <w:t>городе  Москве</w:t>
      </w:r>
      <w:proofErr w:type="gramEnd"/>
      <w:r w:rsidR="00BF33F5" w:rsidRPr="00FF3FE1">
        <w:rPr>
          <w:sz w:val="24"/>
          <w:szCs w:val="24"/>
        </w:rPr>
        <w:t xml:space="preserve">  Захарову Е.С.</w:t>
      </w:r>
    </w:p>
    <w:p w:rsidR="00BF33F5" w:rsidRPr="00FF3FE1" w:rsidRDefault="00BF33F5" w:rsidP="006316FB">
      <w:pPr>
        <w:ind w:left="720"/>
        <w:jc w:val="both"/>
        <w:rPr>
          <w:sz w:val="24"/>
          <w:szCs w:val="24"/>
        </w:rPr>
      </w:pPr>
    </w:p>
    <w:p w:rsidR="00BF33F5" w:rsidRPr="00FF3FE1" w:rsidRDefault="00BF33F5" w:rsidP="00BF33F5">
      <w:pPr>
        <w:jc w:val="both"/>
        <w:rPr>
          <w:b/>
          <w:sz w:val="24"/>
          <w:szCs w:val="24"/>
        </w:rPr>
      </w:pPr>
      <w:r w:rsidRPr="00FF3FE1">
        <w:rPr>
          <w:b/>
          <w:sz w:val="24"/>
          <w:szCs w:val="24"/>
        </w:rPr>
        <w:t xml:space="preserve">Исполняющий обязанности </w:t>
      </w:r>
    </w:p>
    <w:p w:rsidR="00A81F59" w:rsidRDefault="00BF33F5" w:rsidP="00BF33F5">
      <w:pPr>
        <w:rPr>
          <w:b/>
          <w:sz w:val="24"/>
          <w:szCs w:val="24"/>
        </w:rPr>
      </w:pPr>
      <w:r w:rsidRPr="00FF3FE1">
        <w:rPr>
          <w:b/>
          <w:sz w:val="24"/>
          <w:szCs w:val="24"/>
        </w:rPr>
        <w:t xml:space="preserve">главы администрации                                                                 </w:t>
      </w:r>
      <w:proofErr w:type="spellStart"/>
      <w:r w:rsidRPr="00FF3FE1">
        <w:rPr>
          <w:b/>
          <w:sz w:val="24"/>
          <w:szCs w:val="24"/>
        </w:rPr>
        <w:t>Е.С.Захарова</w:t>
      </w:r>
      <w:proofErr w:type="spellEnd"/>
    </w:p>
    <w:p w:rsidR="00FF3FE1" w:rsidRPr="00074986" w:rsidRDefault="00074986" w:rsidP="00BF33F5">
      <w:pPr>
        <w:rPr>
          <w:b/>
          <w:sz w:val="24"/>
          <w:szCs w:val="24"/>
        </w:rPr>
      </w:pPr>
      <w:r w:rsidRPr="00074986">
        <w:rPr>
          <w:b/>
          <w:sz w:val="24"/>
          <w:szCs w:val="24"/>
        </w:rPr>
        <w:t>муниципального округа</w:t>
      </w:r>
    </w:p>
    <w:p w:rsidR="00165142" w:rsidRDefault="00074986" w:rsidP="009A4D7E">
      <w:pPr>
        <w:rPr>
          <w:rFonts w:eastAsia="Calibri"/>
          <w:sz w:val="22"/>
          <w:szCs w:val="22"/>
          <w:lang w:eastAsia="en-US"/>
        </w:rPr>
      </w:pPr>
      <w:proofErr w:type="spellStart"/>
      <w:r w:rsidRPr="00074986">
        <w:rPr>
          <w:b/>
          <w:sz w:val="24"/>
          <w:szCs w:val="24"/>
        </w:rPr>
        <w:t>Молжаниновский</w:t>
      </w:r>
      <w:proofErr w:type="spellEnd"/>
      <w:r w:rsidR="00A1390F">
        <w:rPr>
          <w:rFonts w:eastAsia="Calibri"/>
          <w:sz w:val="22"/>
          <w:szCs w:val="22"/>
          <w:lang w:eastAsia="en-US"/>
        </w:rPr>
        <w:tab/>
      </w:r>
      <w:r w:rsidR="00A1390F">
        <w:rPr>
          <w:rFonts w:eastAsia="Calibri"/>
          <w:sz w:val="22"/>
          <w:szCs w:val="22"/>
          <w:lang w:eastAsia="en-US"/>
        </w:rPr>
        <w:tab/>
      </w:r>
      <w:r w:rsidR="00A1390F">
        <w:rPr>
          <w:rFonts w:eastAsia="Calibri"/>
          <w:sz w:val="22"/>
          <w:szCs w:val="22"/>
          <w:lang w:eastAsia="en-US"/>
        </w:rPr>
        <w:tab/>
      </w:r>
      <w:r w:rsidR="00A1390F">
        <w:rPr>
          <w:rFonts w:eastAsia="Calibri"/>
          <w:sz w:val="22"/>
          <w:szCs w:val="22"/>
          <w:lang w:eastAsia="en-US"/>
        </w:rPr>
        <w:tab/>
      </w:r>
      <w:r w:rsidR="00A1390F">
        <w:rPr>
          <w:rFonts w:eastAsia="Calibri"/>
          <w:sz w:val="22"/>
          <w:szCs w:val="22"/>
          <w:lang w:eastAsia="en-US"/>
        </w:rPr>
        <w:tab/>
      </w:r>
      <w:r w:rsidR="00A1390F">
        <w:rPr>
          <w:rFonts w:eastAsia="Calibri"/>
          <w:sz w:val="22"/>
          <w:szCs w:val="22"/>
          <w:lang w:eastAsia="en-US"/>
        </w:rPr>
        <w:tab/>
      </w:r>
      <w:r w:rsidR="00A1390F">
        <w:rPr>
          <w:rFonts w:eastAsia="Calibri"/>
          <w:sz w:val="22"/>
          <w:szCs w:val="22"/>
          <w:lang w:eastAsia="en-US"/>
        </w:rPr>
        <w:tab/>
      </w:r>
    </w:p>
    <w:p w:rsidR="00A1390F" w:rsidRDefault="00165142" w:rsidP="00A1390F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</w:t>
      </w:r>
      <w:r w:rsidR="00A1390F">
        <w:rPr>
          <w:rFonts w:eastAsia="Calibri"/>
          <w:sz w:val="22"/>
          <w:szCs w:val="22"/>
          <w:lang w:eastAsia="en-US"/>
        </w:rPr>
        <w:t xml:space="preserve">       </w:t>
      </w:r>
      <w:r w:rsidR="00A1390F" w:rsidRPr="00A1390F">
        <w:rPr>
          <w:rFonts w:eastAsia="Calibri"/>
          <w:sz w:val="22"/>
          <w:szCs w:val="22"/>
          <w:lang w:eastAsia="en-US"/>
        </w:rPr>
        <w:t>Приложение 1</w:t>
      </w:r>
    </w:p>
    <w:p w:rsidR="00A1390F" w:rsidRDefault="00A1390F" w:rsidP="00A1390F">
      <w:pPr>
        <w:widowControl/>
        <w:autoSpaceDE/>
        <w:autoSpaceDN/>
        <w:adjustRightInd/>
        <w:ind w:left="6372" w:firstLine="708"/>
        <w:rPr>
          <w:rFonts w:eastAsia="Calibri"/>
          <w:sz w:val="22"/>
          <w:szCs w:val="22"/>
          <w:lang w:eastAsia="en-US"/>
        </w:rPr>
      </w:pPr>
      <w:r w:rsidRPr="00A1390F">
        <w:rPr>
          <w:rFonts w:eastAsia="Calibri"/>
          <w:sz w:val="22"/>
          <w:szCs w:val="22"/>
          <w:lang w:eastAsia="en-US"/>
        </w:rPr>
        <w:t xml:space="preserve">к постановлению </w:t>
      </w:r>
      <w:r>
        <w:rPr>
          <w:rFonts w:eastAsia="Calibri"/>
          <w:sz w:val="22"/>
          <w:szCs w:val="22"/>
          <w:lang w:eastAsia="en-US"/>
        </w:rPr>
        <w:t xml:space="preserve">    </w:t>
      </w:r>
    </w:p>
    <w:p w:rsidR="00A1390F" w:rsidRPr="00A1390F" w:rsidRDefault="00A1390F" w:rsidP="00A1390F">
      <w:pPr>
        <w:widowControl/>
        <w:autoSpaceDE/>
        <w:autoSpaceDN/>
        <w:adjustRightInd/>
        <w:ind w:left="7080"/>
        <w:rPr>
          <w:rFonts w:eastAsia="Calibri"/>
          <w:sz w:val="22"/>
          <w:szCs w:val="22"/>
          <w:lang w:eastAsia="en-US"/>
        </w:rPr>
      </w:pPr>
      <w:r w:rsidRPr="00A1390F">
        <w:rPr>
          <w:rFonts w:eastAsia="Calibri"/>
          <w:sz w:val="22"/>
          <w:szCs w:val="22"/>
          <w:lang w:eastAsia="en-US"/>
        </w:rPr>
        <w:t>администрации</w:t>
      </w:r>
    </w:p>
    <w:p w:rsidR="00757C29" w:rsidRDefault="00A1390F" w:rsidP="00A1390F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A1390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</w:t>
      </w:r>
      <w:r w:rsidRPr="00A1390F">
        <w:rPr>
          <w:rFonts w:eastAsia="Calibri"/>
          <w:sz w:val="22"/>
          <w:szCs w:val="22"/>
          <w:lang w:eastAsia="en-US"/>
        </w:rPr>
        <w:t xml:space="preserve">муниципального округа </w:t>
      </w:r>
    </w:p>
    <w:p w:rsidR="00A1390F" w:rsidRPr="00A1390F" w:rsidRDefault="00757C29" w:rsidP="00A1390F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  <w:proofErr w:type="spellStart"/>
      <w:r w:rsidR="00A1390F" w:rsidRPr="00A1390F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</w:p>
    <w:p w:rsidR="00A1390F" w:rsidRPr="00A1390F" w:rsidRDefault="00A1390F" w:rsidP="00A1390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A1390F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</w:t>
      </w:r>
      <w:r w:rsidR="00757C29" w:rsidRPr="00757C29">
        <w:rPr>
          <w:rFonts w:eastAsia="Calibri"/>
          <w:sz w:val="24"/>
          <w:szCs w:val="24"/>
          <w:lang w:eastAsia="en-US"/>
        </w:rPr>
        <w:t>о</w:t>
      </w:r>
      <w:r w:rsidRPr="00A1390F">
        <w:rPr>
          <w:rFonts w:eastAsia="Calibri"/>
          <w:sz w:val="24"/>
          <w:szCs w:val="24"/>
          <w:u w:val="single"/>
          <w:lang w:eastAsia="en-US"/>
        </w:rPr>
        <w:t>т</w:t>
      </w:r>
      <w:r w:rsidR="00757C29" w:rsidRPr="00757C29">
        <w:rPr>
          <w:rFonts w:eastAsia="Calibri"/>
          <w:sz w:val="24"/>
          <w:szCs w:val="24"/>
          <w:u w:val="single"/>
          <w:lang w:eastAsia="en-US"/>
        </w:rPr>
        <w:t xml:space="preserve"> 0</w:t>
      </w:r>
      <w:r w:rsidR="003C22B1">
        <w:rPr>
          <w:rFonts w:eastAsia="Calibri"/>
          <w:sz w:val="24"/>
          <w:szCs w:val="24"/>
          <w:u w:val="single"/>
          <w:lang w:eastAsia="en-US"/>
        </w:rPr>
        <w:t>6</w:t>
      </w:r>
      <w:r w:rsidRPr="00A1390F">
        <w:rPr>
          <w:rFonts w:eastAsia="Calibri"/>
          <w:sz w:val="24"/>
          <w:szCs w:val="24"/>
          <w:u w:val="single"/>
          <w:lang w:eastAsia="en-US"/>
        </w:rPr>
        <w:t>.0</w:t>
      </w:r>
      <w:r w:rsidR="00085C53">
        <w:rPr>
          <w:rFonts w:eastAsia="Calibri"/>
          <w:sz w:val="24"/>
          <w:szCs w:val="24"/>
          <w:u w:val="single"/>
          <w:lang w:eastAsia="en-US"/>
        </w:rPr>
        <w:t>7</w:t>
      </w:r>
      <w:r w:rsidRPr="00A1390F">
        <w:rPr>
          <w:rFonts w:eastAsia="Calibri"/>
          <w:sz w:val="24"/>
          <w:szCs w:val="24"/>
          <w:u w:val="single"/>
          <w:lang w:eastAsia="en-US"/>
        </w:rPr>
        <w:t>.201</w:t>
      </w:r>
      <w:r w:rsidR="00757C29" w:rsidRPr="00757C29">
        <w:rPr>
          <w:rFonts w:eastAsia="Calibri"/>
          <w:sz w:val="24"/>
          <w:szCs w:val="24"/>
          <w:u w:val="single"/>
          <w:lang w:eastAsia="en-US"/>
        </w:rPr>
        <w:t>8</w:t>
      </w:r>
      <w:r w:rsidRPr="00A1390F">
        <w:rPr>
          <w:rFonts w:eastAsia="Calibri"/>
          <w:sz w:val="24"/>
          <w:szCs w:val="24"/>
          <w:u w:val="single"/>
          <w:lang w:eastAsia="en-US"/>
        </w:rPr>
        <w:t>г.№</w:t>
      </w:r>
      <w:r w:rsidR="00085C53">
        <w:rPr>
          <w:rFonts w:eastAsia="Calibri"/>
          <w:sz w:val="24"/>
          <w:szCs w:val="24"/>
          <w:u w:val="single"/>
          <w:lang w:eastAsia="en-US"/>
        </w:rPr>
        <w:t xml:space="preserve"> 31</w:t>
      </w:r>
    </w:p>
    <w:p w:rsidR="00A1390F" w:rsidRPr="00A1390F" w:rsidRDefault="00A1390F" w:rsidP="00A1390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A1390F" w:rsidRPr="00A1390F" w:rsidRDefault="00A1390F" w:rsidP="00A1390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A1390F">
        <w:rPr>
          <w:rFonts w:eastAsia="Calibri"/>
          <w:sz w:val="28"/>
          <w:szCs w:val="28"/>
          <w:lang w:eastAsia="en-US"/>
        </w:rPr>
        <w:t xml:space="preserve">Исполнение бюджета по </w:t>
      </w:r>
      <w:proofErr w:type="gramStart"/>
      <w:r w:rsidRPr="00A1390F">
        <w:rPr>
          <w:rFonts w:eastAsia="Calibri"/>
          <w:sz w:val="28"/>
          <w:szCs w:val="28"/>
          <w:lang w:eastAsia="en-US"/>
        </w:rPr>
        <w:t>доходам  муниципального</w:t>
      </w:r>
      <w:proofErr w:type="gramEnd"/>
      <w:r w:rsidRPr="00A1390F">
        <w:rPr>
          <w:rFonts w:eastAsia="Calibri"/>
          <w:sz w:val="28"/>
          <w:szCs w:val="28"/>
          <w:lang w:eastAsia="en-US"/>
        </w:rPr>
        <w:t xml:space="preserve"> округа </w:t>
      </w:r>
      <w:proofErr w:type="spellStart"/>
      <w:r w:rsidRPr="00A1390F">
        <w:rPr>
          <w:rFonts w:eastAsia="Calibri"/>
          <w:sz w:val="28"/>
          <w:szCs w:val="28"/>
          <w:lang w:eastAsia="en-US"/>
        </w:rPr>
        <w:t>Молжаниновский</w:t>
      </w:r>
      <w:proofErr w:type="spellEnd"/>
      <w:r w:rsidRPr="00A1390F">
        <w:rPr>
          <w:rFonts w:eastAsia="Calibri"/>
          <w:sz w:val="28"/>
          <w:szCs w:val="28"/>
          <w:lang w:eastAsia="en-US"/>
        </w:rPr>
        <w:t xml:space="preserve"> в городе Москве за </w:t>
      </w:r>
      <w:r w:rsidR="00D54573">
        <w:rPr>
          <w:rFonts w:eastAsia="Calibri"/>
          <w:sz w:val="28"/>
          <w:szCs w:val="28"/>
          <w:lang w:eastAsia="en-US"/>
        </w:rPr>
        <w:t>второй</w:t>
      </w:r>
      <w:r w:rsidRPr="00A1390F">
        <w:rPr>
          <w:rFonts w:eastAsia="Calibri"/>
          <w:sz w:val="28"/>
          <w:szCs w:val="28"/>
          <w:lang w:eastAsia="en-US"/>
        </w:rPr>
        <w:t xml:space="preserve">  квартал 201</w:t>
      </w:r>
      <w:r w:rsidR="00757C29" w:rsidRPr="000A782A">
        <w:rPr>
          <w:rFonts w:eastAsia="Calibri"/>
          <w:sz w:val="28"/>
          <w:szCs w:val="28"/>
          <w:lang w:eastAsia="en-US"/>
        </w:rPr>
        <w:t>8</w:t>
      </w:r>
      <w:r w:rsidRPr="00A1390F">
        <w:rPr>
          <w:rFonts w:eastAsia="Calibri"/>
          <w:sz w:val="28"/>
          <w:szCs w:val="28"/>
          <w:lang w:eastAsia="en-US"/>
        </w:rPr>
        <w:t xml:space="preserve"> года</w:t>
      </w:r>
    </w:p>
    <w:p w:rsidR="007C0E20" w:rsidRDefault="007C0E20" w:rsidP="007C0E20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(</w:t>
      </w:r>
      <w:proofErr w:type="spellStart"/>
      <w:r>
        <w:rPr>
          <w:rFonts w:eastAsia="Calibri"/>
          <w:sz w:val="24"/>
          <w:szCs w:val="24"/>
          <w:lang w:eastAsia="en-US"/>
        </w:rPr>
        <w:t>тыс.руб</w:t>
      </w:r>
      <w:proofErr w:type="spellEnd"/>
      <w:r>
        <w:rPr>
          <w:rFonts w:eastAsia="Calibri"/>
          <w:sz w:val="24"/>
          <w:szCs w:val="24"/>
          <w:lang w:eastAsia="en-US"/>
        </w:rPr>
        <w:t>.)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3949"/>
        <w:gridCol w:w="1438"/>
        <w:gridCol w:w="992"/>
        <w:gridCol w:w="992"/>
      </w:tblGrid>
      <w:tr w:rsidR="007C0E20" w:rsidRPr="007C0E20" w:rsidTr="007C0E20">
        <w:trPr>
          <w:trHeight w:val="8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Наименование  доходов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C0E20">
              <w:rPr>
                <w:rFonts w:eastAsia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7C0E20">
              <w:rPr>
                <w:rFonts w:eastAsia="Times New Roman"/>
                <w:color w:val="000000"/>
                <w:sz w:val="22"/>
                <w:szCs w:val="22"/>
              </w:rPr>
              <w:t>Испол-н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7C0E20">
              <w:rPr>
                <w:rFonts w:eastAsia="Times New Roman"/>
                <w:color w:val="000000"/>
                <w:sz w:val="22"/>
                <w:szCs w:val="22"/>
              </w:rPr>
              <w:t>исполне-ния</w:t>
            </w:r>
            <w:proofErr w:type="spellEnd"/>
          </w:p>
        </w:tc>
      </w:tr>
      <w:tr w:rsidR="007C0E20" w:rsidRPr="007C0E20" w:rsidTr="007C0E20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221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37,14%</w:t>
            </w:r>
          </w:p>
        </w:tc>
      </w:tr>
      <w:tr w:rsidR="007C0E20" w:rsidRPr="007C0E20" w:rsidTr="007C0E20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Налог на доходы  физических лиц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221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82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37,09%</w:t>
            </w:r>
          </w:p>
        </w:tc>
      </w:tr>
      <w:tr w:rsidR="007C0E20" w:rsidRPr="007C0E20" w:rsidTr="007C0E20">
        <w:trPr>
          <w:trHeight w:val="20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116 90030 03 0000 140 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Прочие поступления от денежных взысканий   (штрафов) и иных сумм в возмещение  ущерба,  зачисляемые  в бюджеты внутригородских  муниципальных образований городов федерального знач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0,00%</w:t>
            </w:r>
          </w:p>
        </w:tc>
      </w:tr>
      <w:tr w:rsidR="007C0E20" w:rsidRPr="007C0E20" w:rsidTr="007C0E20">
        <w:trPr>
          <w:trHeight w:val="13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7 01030 03 0000 18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0,00%</w:t>
            </w:r>
          </w:p>
        </w:tc>
      </w:tr>
      <w:tr w:rsidR="007C0E20" w:rsidRPr="007C0E20" w:rsidTr="007C0E20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137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51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37,60%</w:t>
            </w:r>
          </w:p>
        </w:tc>
      </w:tr>
      <w:tr w:rsidR="007C0E20" w:rsidRPr="007C0E20" w:rsidTr="007C0E20">
        <w:trPr>
          <w:trHeight w:val="70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02 30000 00 0000 15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115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73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63,85%</w:t>
            </w:r>
          </w:p>
        </w:tc>
      </w:tr>
      <w:tr w:rsidR="007C0E20" w:rsidRPr="007C0E20" w:rsidTr="007C0E20">
        <w:trPr>
          <w:trHeight w:val="17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02 30024 03 0000 15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Субвенции бюджетам  внутригородских муниципальных образований городов федерального значения  на выполнение передаваемых полномочий субъектов  Российской Федерац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115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73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63,85%</w:t>
            </w:r>
          </w:p>
        </w:tc>
      </w:tr>
      <w:tr w:rsidR="007C0E20" w:rsidRPr="007C0E20" w:rsidTr="007C0E20">
        <w:trPr>
          <w:trHeight w:val="32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02 30024 03 0001 15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деятельности районных комиссий по делам несовершеннолетних и защите их прав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17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1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70,23%</w:t>
            </w:r>
          </w:p>
        </w:tc>
      </w:tr>
      <w:tr w:rsidR="007C0E20" w:rsidRPr="007C0E20" w:rsidTr="007C0E20">
        <w:trPr>
          <w:trHeight w:val="29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2 02 30024 03 0002 15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ипальных служащих, осуществляющих   организацию досуговой, социально – воспитательной, </w:t>
            </w:r>
            <w:proofErr w:type="spellStart"/>
            <w:r w:rsidRPr="007C0E20">
              <w:rPr>
                <w:rFonts w:eastAsia="Times New Roman"/>
                <w:color w:val="000000"/>
                <w:sz w:val="22"/>
                <w:szCs w:val="22"/>
              </w:rPr>
              <w:t>физкультурно</w:t>
            </w:r>
            <w:proofErr w:type="spellEnd"/>
            <w:r w:rsidRPr="007C0E20">
              <w:rPr>
                <w:rFonts w:eastAsia="Times New Roman"/>
                <w:color w:val="000000"/>
                <w:sz w:val="22"/>
                <w:szCs w:val="22"/>
              </w:rPr>
              <w:t xml:space="preserve"> – оздоровительной и спортивной работы с населением по месту   жительства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18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13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70,28%</w:t>
            </w:r>
          </w:p>
        </w:tc>
      </w:tr>
      <w:tr w:rsidR="007C0E20" w:rsidRPr="007C0E20" w:rsidTr="007C0E20">
        <w:trPr>
          <w:trHeight w:val="24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02 30024 03 0003 15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 на содержание муниципальных служащих, осуществляющих организацию опеки, попечительства и патронажа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37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24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65,92%</w:t>
            </w:r>
          </w:p>
        </w:tc>
      </w:tr>
      <w:tr w:rsidR="007C0E20" w:rsidRPr="007C0E20" w:rsidTr="007C0E20">
        <w:trPr>
          <w:trHeight w:val="23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02 30024 03 0004 15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75,00%</w:t>
            </w:r>
          </w:p>
        </w:tc>
      </w:tr>
      <w:tr w:rsidR="007C0E20" w:rsidRPr="007C0E20" w:rsidTr="007C0E20">
        <w:trPr>
          <w:trHeight w:val="17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02 30024 03 0005 15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организацию  </w:t>
            </w:r>
            <w:proofErr w:type="spellStart"/>
            <w:r w:rsidRPr="007C0E20">
              <w:rPr>
                <w:rFonts w:eastAsia="Times New Roman"/>
                <w:color w:val="000000"/>
                <w:sz w:val="22"/>
                <w:szCs w:val="22"/>
              </w:rPr>
              <w:t>физкультурно</w:t>
            </w:r>
            <w:proofErr w:type="spellEnd"/>
            <w:r w:rsidRPr="007C0E20">
              <w:rPr>
                <w:rFonts w:eastAsia="Times New Roman"/>
                <w:color w:val="000000"/>
                <w:sz w:val="22"/>
                <w:szCs w:val="22"/>
              </w:rPr>
              <w:t xml:space="preserve"> – оздоровительной  и спортивной работы с населением по месту жительства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2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54,95%</w:t>
            </w:r>
          </w:p>
        </w:tc>
      </w:tr>
      <w:tr w:rsidR="007C0E20" w:rsidRPr="007C0E20" w:rsidTr="007C0E20">
        <w:trPr>
          <w:trHeight w:val="17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02 49999 03 0000 15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Прочие межбюджетные трансферты, предоставля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50,00%</w:t>
            </w:r>
          </w:p>
        </w:tc>
      </w:tr>
      <w:tr w:rsidR="007C0E20" w:rsidRPr="007C0E20" w:rsidTr="007C0E20">
        <w:trPr>
          <w:trHeight w:val="14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07 03020 03 0000 18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0,00%</w:t>
            </w:r>
          </w:p>
        </w:tc>
      </w:tr>
      <w:tr w:rsidR="007C0E20" w:rsidRPr="007C0E20" w:rsidTr="007C0E20">
        <w:trPr>
          <w:trHeight w:val="25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2 18 60010 03 0000 15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0,00%</w:t>
            </w:r>
          </w:p>
        </w:tc>
      </w:tr>
      <w:tr w:rsidR="007C0E20" w:rsidRPr="007C0E20" w:rsidTr="007C0E20">
        <w:trPr>
          <w:trHeight w:val="22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19 60010 03 0000 15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-33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0,00%</w:t>
            </w:r>
          </w:p>
        </w:tc>
      </w:tr>
      <w:tr w:rsidR="007C0E20" w:rsidRPr="007C0E20" w:rsidTr="007C0E20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0E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359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134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20" w:rsidRPr="007C0E20" w:rsidRDefault="007C0E20" w:rsidP="007C0E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7C0E20">
              <w:rPr>
                <w:rFonts w:eastAsia="Times New Roman"/>
                <w:color w:val="000000"/>
                <w:sz w:val="22"/>
                <w:szCs w:val="22"/>
              </w:rPr>
              <w:t>37,31%</w:t>
            </w:r>
          </w:p>
        </w:tc>
      </w:tr>
    </w:tbl>
    <w:p w:rsidR="007C0E20" w:rsidRDefault="007C0E20" w:rsidP="007C0E20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7C0E20" w:rsidRDefault="007C0E20" w:rsidP="00757C29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C0E20" w:rsidRDefault="007C0E20" w:rsidP="00757C29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:rsidR="003637F3" w:rsidRDefault="003637F3" w:rsidP="00BF33F5"/>
    <w:p w:rsidR="0070519F" w:rsidRDefault="0070519F" w:rsidP="00BF33F5"/>
    <w:p w:rsidR="0070519F" w:rsidRDefault="0070519F" w:rsidP="00BF33F5"/>
    <w:p w:rsidR="0070519F" w:rsidRDefault="0070519F" w:rsidP="00BF33F5"/>
    <w:p w:rsidR="0070519F" w:rsidRDefault="0070519F" w:rsidP="00BF33F5"/>
    <w:p w:rsidR="0070519F" w:rsidRDefault="0070519F" w:rsidP="00BF33F5"/>
    <w:p w:rsidR="0070519F" w:rsidRDefault="0070519F" w:rsidP="00BF33F5"/>
    <w:p w:rsidR="0070519F" w:rsidRDefault="0070519F" w:rsidP="00BF33F5"/>
    <w:p w:rsidR="0070519F" w:rsidRDefault="0070519F" w:rsidP="00BF33F5"/>
    <w:p w:rsidR="0070519F" w:rsidRDefault="0070519F" w:rsidP="00BF33F5"/>
    <w:p w:rsidR="0070519F" w:rsidRDefault="0070519F" w:rsidP="00BF33F5"/>
    <w:p w:rsidR="0070519F" w:rsidRDefault="0070519F" w:rsidP="00BF33F5"/>
    <w:p w:rsidR="0070519F" w:rsidRDefault="0070519F" w:rsidP="00BF33F5"/>
    <w:p w:rsidR="00FF7F21" w:rsidRDefault="0062656C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B50FB7">
        <w:rPr>
          <w:rFonts w:eastAsia="Calibri"/>
          <w:sz w:val="22"/>
          <w:szCs w:val="22"/>
          <w:lang w:eastAsia="en-US"/>
        </w:rPr>
        <w:t xml:space="preserve">      </w:t>
      </w: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FF7F21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</w:p>
    <w:p w:rsidR="00B50FB7" w:rsidRDefault="00FF7F21" w:rsidP="00B50FB7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</w:t>
      </w:r>
      <w:r w:rsidR="00B50FB7">
        <w:rPr>
          <w:rFonts w:eastAsia="Calibri"/>
          <w:sz w:val="22"/>
          <w:szCs w:val="22"/>
          <w:lang w:eastAsia="en-US"/>
        </w:rPr>
        <w:t xml:space="preserve">  </w:t>
      </w:r>
      <w:r w:rsidR="00B50FB7" w:rsidRPr="00A1390F">
        <w:rPr>
          <w:rFonts w:eastAsia="Calibri"/>
          <w:sz w:val="22"/>
          <w:szCs w:val="22"/>
          <w:lang w:eastAsia="en-US"/>
        </w:rPr>
        <w:t xml:space="preserve">Приложение </w:t>
      </w:r>
      <w:r w:rsidR="00D776FC">
        <w:rPr>
          <w:rFonts w:eastAsia="Calibri"/>
          <w:sz w:val="22"/>
          <w:szCs w:val="22"/>
          <w:lang w:eastAsia="en-US"/>
        </w:rPr>
        <w:t>2</w:t>
      </w:r>
    </w:p>
    <w:p w:rsidR="00B50FB7" w:rsidRDefault="00B50FB7" w:rsidP="00B50FB7">
      <w:pPr>
        <w:widowControl/>
        <w:autoSpaceDE/>
        <w:autoSpaceDN/>
        <w:adjustRightInd/>
        <w:ind w:left="7080"/>
        <w:rPr>
          <w:rFonts w:eastAsia="Calibri"/>
          <w:sz w:val="22"/>
          <w:szCs w:val="22"/>
          <w:lang w:eastAsia="en-US"/>
        </w:rPr>
      </w:pPr>
      <w:r w:rsidRPr="00A1390F">
        <w:rPr>
          <w:rFonts w:eastAsia="Calibri"/>
          <w:sz w:val="22"/>
          <w:szCs w:val="22"/>
          <w:lang w:eastAsia="en-US"/>
        </w:rPr>
        <w:t xml:space="preserve">к постановлению </w:t>
      </w:r>
      <w:r>
        <w:rPr>
          <w:rFonts w:eastAsia="Calibri"/>
          <w:sz w:val="22"/>
          <w:szCs w:val="22"/>
          <w:lang w:eastAsia="en-US"/>
        </w:rPr>
        <w:t xml:space="preserve">    </w:t>
      </w:r>
    </w:p>
    <w:p w:rsidR="00B50FB7" w:rsidRPr="00A1390F" w:rsidRDefault="00B50FB7" w:rsidP="00B50FB7">
      <w:pPr>
        <w:widowControl/>
        <w:autoSpaceDE/>
        <w:autoSpaceDN/>
        <w:adjustRightInd/>
        <w:ind w:left="7080"/>
        <w:rPr>
          <w:rFonts w:eastAsia="Calibri"/>
          <w:sz w:val="22"/>
          <w:szCs w:val="22"/>
          <w:lang w:eastAsia="en-US"/>
        </w:rPr>
      </w:pPr>
      <w:r w:rsidRPr="00A1390F">
        <w:rPr>
          <w:rFonts w:eastAsia="Calibri"/>
          <w:sz w:val="22"/>
          <w:szCs w:val="22"/>
          <w:lang w:eastAsia="en-US"/>
        </w:rPr>
        <w:t>администрации</w:t>
      </w:r>
    </w:p>
    <w:p w:rsidR="00B50FB7" w:rsidRDefault="00B50FB7" w:rsidP="00B50FB7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A1390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</w:t>
      </w:r>
      <w:r w:rsidRPr="00A1390F">
        <w:rPr>
          <w:rFonts w:eastAsia="Calibri"/>
          <w:sz w:val="22"/>
          <w:szCs w:val="22"/>
          <w:lang w:eastAsia="en-US"/>
        </w:rPr>
        <w:t xml:space="preserve">муниципального округа </w:t>
      </w:r>
    </w:p>
    <w:p w:rsidR="00B50FB7" w:rsidRPr="00A1390F" w:rsidRDefault="00B50FB7" w:rsidP="00B50FB7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</w:t>
      </w:r>
      <w:proofErr w:type="spellStart"/>
      <w:r w:rsidRPr="00A1390F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</w:p>
    <w:p w:rsidR="00B50FB7" w:rsidRPr="00EA5CF4" w:rsidRDefault="00B50FB7" w:rsidP="00B50FB7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A1390F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EA5CF4">
        <w:rPr>
          <w:rFonts w:eastAsia="Calibri"/>
          <w:sz w:val="24"/>
          <w:szCs w:val="24"/>
          <w:u w:val="single"/>
          <w:lang w:eastAsia="en-US"/>
        </w:rPr>
        <w:t>от 0</w:t>
      </w:r>
      <w:r w:rsidR="003C22B1">
        <w:rPr>
          <w:rFonts w:eastAsia="Calibri"/>
          <w:sz w:val="24"/>
          <w:szCs w:val="24"/>
          <w:u w:val="single"/>
          <w:lang w:eastAsia="en-US"/>
        </w:rPr>
        <w:t>6</w:t>
      </w:r>
      <w:r w:rsidRPr="00EA5CF4">
        <w:rPr>
          <w:rFonts w:eastAsia="Calibri"/>
          <w:sz w:val="24"/>
          <w:szCs w:val="24"/>
          <w:u w:val="single"/>
          <w:lang w:eastAsia="en-US"/>
        </w:rPr>
        <w:t>.04.2018г.№</w:t>
      </w:r>
    </w:p>
    <w:p w:rsidR="00B50FB7" w:rsidRDefault="00B50FB7" w:rsidP="00B50FB7"/>
    <w:p w:rsidR="00B50FB7" w:rsidRDefault="00B50FB7" w:rsidP="00B50FB7">
      <w:pPr>
        <w:jc w:val="center"/>
        <w:rPr>
          <w:sz w:val="28"/>
          <w:szCs w:val="28"/>
        </w:rPr>
      </w:pPr>
      <w:r w:rsidRPr="00EA5CF4">
        <w:rPr>
          <w:sz w:val="28"/>
          <w:szCs w:val="28"/>
        </w:rPr>
        <w:t xml:space="preserve">Исполнение бюджета по ведомственной </w:t>
      </w:r>
      <w:proofErr w:type="gramStart"/>
      <w:r w:rsidRPr="00EA5CF4">
        <w:rPr>
          <w:sz w:val="28"/>
          <w:szCs w:val="28"/>
        </w:rPr>
        <w:t>структуре  расходов</w:t>
      </w:r>
      <w:proofErr w:type="gramEnd"/>
      <w:r w:rsidRPr="00EA5CF4">
        <w:rPr>
          <w:sz w:val="28"/>
          <w:szCs w:val="28"/>
        </w:rPr>
        <w:t xml:space="preserve"> бюджета  муниципального округа  </w:t>
      </w:r>
      <w:proofErr w:type="spellStart"/>
      <w:r w:rsidRPr="00EA5CF4">
        <w:rPr>
          <w:sz w:val="28"/>
          <w:szCs w:val="28"/>
        </w:rPr>
        <w:t>Молжаниновский</w:t>
      </w:r>
      <w:proofErr w:type="spellEnd"/>
      <w:r w:rsidRPr="00EA5CF4">
        <w:rPr>
          <w:sz w:val="28"/>
          <w:szCs w:val="28"/>
        </w:rPr>
        <w:t xml:space="preserve"> в городе Москве</w:t>
      </w:r>
    </w:p>
    <w:p w:rsidR="00B50FB7" w:rsidRDefault="00B50FB7" w:rsidP="00B50FB7">
      <w:pPr>
        <w:jc w:val="center"/>
      </w:pPr>
      <w:r w:rsidRPr="00EA5CF4">
        <w:rPr>
          <w:sz w:val="28"/>
          <w:szCs w:val="28"/>
        </w:rPr>
        <w:t xml:space="preserve"> за </w:t>
      </w:r>
      <w:r w:rsidR="00D54573">
        <w:rPr>
          <w:sz w:val="28"/>
          <w:szCs w:val="28"/>
        </w:rPr>
        <w:t>второй</w:t>
      </w:r>
      <w:r w:rsidRPr="00EA5CF4">
        <w:rPr>
          <w:sz w:val="28"/>
          <w:szCs w:val="28"/>
        </w:rPr>
        <w:t xml:space="preserve"> квартал </w:t>
      </w:r>
      <w:proofErr w:type="gramStart"/>
      <w:r w:rsidRPr="00EA5CF4">
        <w:rPr>
          <w:sz w:val="28"/>
          <w:szCs w:val="28"/>
        </w:rPr>
        <w:t>2018  года</w:t>
      </w:r>
      <w:proofErr w:type="gramEnd"/>
      <w:r>
        <w:tab/>
      </w:r>
      <w:r>
        <w:tab/>
        <w:t xml:space="preserve">            </w:t>
      </w:r>
    </w:p>
    <w:p w:rsidR="00085C53" w:rsidRDefault="00085C53" w:rsidP="00B50FB7">
      <w:pPr>
        <w:jc w:val="center"/>
        <w:rPr>
          <w:b/>
          <w:sz w:val="28"/>
          <w:szCs w:val="28"/>
        </w:rPr>
      </w:pPr>
    </w:p>
    <w:p w:rsidR="00B50FB7" w:rsidRDefault="00B50FB7" w:rsidP="00B50FB7">
      <w:r w:rsidRPr="00B50FB7">
        <w:tab/>
      </w:r>
      <w:r w:rsidRPr="00B50FB7">
        <w:tab/>
      </w:r>
      <w:r w:rsidRPr="00B50FB7">
        <w:tab/>
      </w:r>
      <w:r w:rsidRPr="00B50FB7">
        <w:tab/>
        <w:t xml:space="preserve">      </w:t>
      </w:r>
      <w:r w:rsidR="00085C53">
        <w:tab/>
      </w:r>
      <w:r w:rsidR="00085C53">
        <w:tab/>
      </w:r>
      <w:r w:rsidR="00085C53">
        <w:tab/>
      </w:r>
      <w:r w:rsidR="00085C53">
        <w:tab/>
      </w:r>
      <w:r w:rsidR="00085C53">
        <w:tab/>
      </w:r>
      <w:r w:rsidR="00085C53">
        <w:tab/>
      </w:r>
      <w:r w:rsidR="00085C53">
        <w:tab/>
      </w:r>
      <w:r w:rsidR="00085C53">
        <w:tab/>
      </w:r>
      <w:r w:rsidR="00085C53" w:rsidRPr="00085C53">
        <w:t>(</w:t>
      </w:r>
      <w:proofErr w:type="spellStart"/>
      <w:r w:rsidR="00085C53" w:rsidRPr="00085C53">
        <w:t>тыс.руб</w:t>
      </w:r>
      <w:proofErr w:type="spellEnd"/>
      <w:r w:rsidR="00085C53" w:rsidRPr="00085C53">
        <w:t>.)</w:t>
      </w: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66"/>
        <w:gridCol w:w="720"/>
        <w:gridCol w:w="562"/>
        <w:gridCol w:w="630"/>
        <w:gridCol w:w="1560"/>
        <w:gridCol w:w="650"/>
        <w:gridCol w:w="992"/>
        <w:gridCol w:w="993"/>
        <w:gridCol w:w="850"/>
      </w:tblGrid>
      <w:tr w:rsidR="00D508BD" w:rsidRPr="00D508BD" w:rsidTr="00FD094D">
        <w:trPr>
          <w:trHeight w:val="739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508BD">
              <w:rPr>
                <w:rFonts w:eastAsia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 xml:space="preserve">Код </w:t>
            </w:r>
            <w:proofErr w:type="spellStart"/>
            <w:r w:rsidRPr="00D508BD">
              <w:rPr>
                <w:rFonts w:eastAsia="Times New Roman"/>
                <w:color w:val="000000"/>
              </w:rPr>
              <w:t>ве</w:t>
            </w:r>
            <w:proofErr w:type="spellEnd"/>
            <w:r>
              <w:rPr>
                <w:rFonts w:eastAsia="Times New Roman"/>
                <w:color w:val="000000"/>
              </w:rPr>
              <w:t>-</w:t>
            </w:r>
          </w:p>
          <w:p w:rsid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</w:t>
            </w:r>
            <w:r w:rsidRPr="00D508BD">
              <w:rPr>
                <w:rFonts w:eastAsia="Times New Roman"/>
                <w:color w:val="000000"/>
              </w:rPr>
              <w:t>ом</w:t>
            </w:r>
            <w:r>
              <w:rPr>
                <w:rFonts w:eastAsia="Times New Roman"/>
                <w:color w:val="000000"/>
              </w:rPr>
              <w:t>-</w:t>
            </w:r>
          </w:p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D508BD">
              <w:rPr>
                <w:rFonts w:eastAsia="Times New Roman"/>
                <w:color w:val="000000"/>
              </w:rPr>
              <w:t>ства</w:t>
            </w:r>
            <w:proofErr w:type="spellEnd"/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Раз-дел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Под</w:t>
            </w:r>
            <w:r>
              <w:rPr>
                <w:rFonts w:eastAsia="Times New Roman"/>
                <w:color w:val="000000"/>
              </w:rPr>
              <w:t>-</w:t>
            </w:r>
            <w:r w:rsidRPr="00D508BD">
              <w:rPr>
                <w:rFonts w:eastAsia="Times New Roman"/>
                <w:color w:val="000000"/>
              </w:rPr>
              <w:t>раз-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Целевая статья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Вид рас</w:t>
            </w:r>
            <w:r w:rsidR="009B207F">
              <w:rPr>
                <w:lang w:val="en-US"/>
              </w:rPr>
              <w:t>-</w:t>
            </w:r>
            <w:r w:rsidRPr="00D508BD">
              <w:t>хо-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roofErr w:type="spellStart"/>
            <w:r w:rsidRPr="00D508BD">
              <w:t>Утверж</w:t>
            </w:r>
            <w:proofErr w:type="spellEnd"/>
            <w:r w:rsidRPr="00D508BD">
              <w:t>-денные бюджет</w:t>
            </w:r>
            <w:r>
              <w:t>-</w:t>
            </w:r>
            <w:proofErr w:type="spellStart"/>
            <w:r w:rsidRPr="00D508BD">
              <w:t>ные</w:t>
            </w:r>
            <w:proofErr w:type="spellEnd"/>
            <w:r w:rsidRPr="00D508BD"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roofErr w:type="spellStart"/>
            <w:r w:rsidRPr="00D508BD">
              <w:t>Ис</w:t>
            </w:r>
            <w:proofErr w:type="spellEnd"/>
            <w:r w:rsidRPr="00D508BD">
              <w:t>-</w:t>
            </w:r>
          </w:p>
          <w:p w:rsidR="00D508BD" w:rsidRPr="00D508BD" w:rsidRDefault="00D508BD" w:rsidP="00D508BD">
            <w:r w:rsidRPr="00D508BD">
              <w:t>пол-</w:t>
            </w:r>
          </w:p>
          <w:p w:rsidR="00D508BD" w:rsidRPr="00D508BD" w:rsidRDefault="00D508BD" w:rsidP="00D508BD">
            <w:proofErr w:type="spellStart"/>
            <w:r w:rsidRPr="00D508BD">
              <w:t>нено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 xml:space="preserve">% </w:t>
            </w:r>
            <w:proofErr w:type="spellStart"/>
            <w:r w:rsidRPr="00D508BD">
              <w:t>испол</w:t>
            </w:r>
            <w:proofErr w:type="spellEnd"/>
            <w:r>
              <w:t>-</w:t>
            </w:r>
            <w:r w:rsidRPr="00D508BD">
              <w:t>нения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8BD" w:rsidRPr="00D508BD" w:rsidRDefault="00D508BD" w:rsidP="00D508BD"/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8BD" w:rsidRPr="00D508BD" w:rsidRDefault="00D508BD" w:rsidP="00D508B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roofErr w:type="spellStart"/>
            <w:r>
              <w:t>н</w:t>
            </w:r>
            <w:r w:rsidRPr="00D508BD">
              <w:t>азна-чения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8BD" w:rsidRPr="00D508BD" w:rsidRDefault="00D508BD" w:rsidP="00D508B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8BD" w:rsidRPr="00D508BD" w:rsidRDefault="00D508BD" w:rsidP="00D508BD"/>
        </w:tc>
      </w:tr>
      <w:tr w:rsidR="00D508BD" w:rsidRPr="00D508BD" w:rsidTr="00FD094D">
        <w:trPr>
          <w:trHeight w:val="33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508B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508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508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9</w:t>
            </w:r>
          </w:p>
        </w:tc>
      </w:tr>
      <w:tr w:rsidR="00D508BD" w:rsidRPr="00D508BD" w:rsidTr="00FD094D">
        <w:trPr>
          <w:trHeight w:val="124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D508BD">
              <w:rPr>
                <w:rFonts w:eastAsia="Times New Roman"/>
                <w:color w:val="000000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D508BD">
              <w:rPr>
                <w:rFonts w:eastAsia="Times New Roman"/>
                <w:color w:val="000000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BD" w:rsidRPr="00D508BD" w:rsidRDefault="00D508BD" w:rsidP="00D508BD">
            <w:r w:rsidRPr="00D508BD">
              <w:t> </w:t>
            </w:r>
          </w:p>
        </w:tc>
      </w:tr>
      <w:tr w:rsidR="00D508BD" w:rsidRPr="00D508BD" w:rsidTr="00FD094D">
        <w:trPr>
          <w:trHeight w:val="94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508B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ОБЩЕГОСУДАРСТВЕН</w:t>
            </w:r>
            <w:r w:rsidR="009B20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  <w:r w:rsidRPr="00D508B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73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39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1,0%</w:t>
            </w:r>
          </w:p>
        </w:tc>
      </w:tr>
      <w:tr w:rsidR="00D508BD" w:rsidRPr="00D508BD" w:rsidTr="00FD094D">
        <w:trPr>
          <w:trHeight w:val="91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9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0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4,4%</w:t>
            </w:r>
          </w:p>
        </w:tc>
      </w:tr>
      <w:tr w:rsidR="00D508BD" w:rsidRPr="00D508BD" w:rsidTr="00FD094D">
        <w:trPr>
          <w:trHeight w:val="15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 0 00 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6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9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8,2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Представительные органы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 А 00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6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9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8,2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 А 01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6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9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8,2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муниципаль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 А 01 00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6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9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8,2%</w:t>
            </w:r>
          </w:p>
        </w:tc>
      </w:tr>
      <w:tr w:rsidR="00D508BD" w:rsidRPr="00D508BD" w:rsidTr="00FD094D">
        <w:trPr>
          <w:trHeight w:val="157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508BD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 А 01 00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6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9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9,7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 А 01 00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6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9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9,7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 А 01 00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,2%</w:t>
            </w:r>
          </w:p>
        </w:tc>
      </w:tr>
      <w:tr w:rsidR="00D508BD" w:rsidRPr="00D508BD" w:rsidTr="00FD094D">
        <w:trPr>
          <w:trHeight w:val="90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 А 01 00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,2%</w:t>
            </w:r>
          </w:p>
        </w:tc>
      </w:tr>
      <w:tr w:rsidR="00D508BD" w:rsidRPr="00D508BD" w:rsidTr="00FD094D">
        <w:trPr>
          <w:trHeight w:val="85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 0 00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4,6%</w:t>
            </w:r>
          </w:p>
        </w:tc>
      </w:tr>
      <w:tr w:rsidR="00D508BD" w:rsidRPr="00D508BD" w:rsidTr="00FD094D">
        <w:trPr>
          <w:trHeight w:val="126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 Г 00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4,6%</w:t>
            </w:r>
          </w:p>
        </w:tc>
      </w:tr>
      <w:tr w:rsidR="00D508BD" w:rsidRPr="00D508BD" w:rsidTr="00FD094D">
        <w:trPr>
          <w:trHeight w:val="115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 Г 01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4,6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Г 01 01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4,6%</w:t>
            </w:r>
          </w:p>
        </w:tc>
      </w:tr>
      <w:tr w:rsidR="00D508BD" w:rsidRPr="00D508BD" w:rsidTr="00FD094D">
        <w:trPr>
          <w:trHeight w:val="160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508BD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Г 01 01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Г 01 01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Г 01 01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822D43" w:rsidP="00D508BD">
            <w:r>
              <w:t>100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Г 01 01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822D43" w:rsidP="00D508BD">
            <w:r>
              <w:t>100%</w:t>
            </w:r>
          </w:p>
        </w:tc>
      </w:tr>
      <w:tr w:rsidR="00D508BD" w:rsidRPr="00D508BD" w:rsidTr="00FD094D">
        <w:trPr>
          <w:trHeight w:val="139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3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1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7,7%</w:t>
            </w:r>
          </w:p>
        </w:tc>
      </w:tr>
      <w:tr w:rsidR="00D508BD" w:rsidRPr="00D508BD" w:rsidTr="00FD094D">
        <w:trPr>
          <w:trHeight w:val="157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 0 00 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0,0%</w:t>
            </w:r>
          </w:p>
        </w:tc>
      </w:tr>
      <w:tr w:rsidR="00D508BD" w:rsidRPr="00D508BD" w:rsidTr="00FD094D">
        <w:trPr>
          <w:trHeight w:val="111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Представительные органы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 А 00 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0,0%</w:t>
            </w:r>
          </w:p>
        </w:tc>
      </w:tr>
      <w:tr w:rsidR="00D508BD" w:rsidRPr="00D508BD" w:rsidTr="00FD094D">
        <w:trPr>
          <w:trHeight w:val="111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А 01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0,0%</w:t>
            </w:r>
          </w:p>
        </w:tc>
      </w:tr>
      <w:tr w:rsidR="00D508BD" w:rsidRPr="00D508BD" w:rsidTr="00FD094D">
        <w:trPr>
          <w:trHeight w:val="130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епутаты Совета депутатов муниципаль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А 01 002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0,0%</w:t>
            </w:r>
          </w:p>
        </w:tc>
      </w:tr>
      <w:tr w:rsidR="00D508BD" w:rsidRPr="00D508BD" w:rsidTr="00FD094D">
        <w:trPr>
          <w:trHeight w:val="172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508BD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А 01 002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0,0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А 01 002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0,0%</w:t>
            </w:r>
          </w:p>
        </w:tc>
      </w:tr>
      <w:tr w:rsidR="00D508BD" w:rsidRPr="00D508BD" w:rsidTr="00FD094D">
        <w:trPr>
          <w:trHeight w:val="178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D508BD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 0 00 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0,0%</w:t>
            </w:r>
          </w:p>
        </w:tc>
      </w:tr>
      <w:tr w:rsidR="00D508BD" w:rsidRPr="00D508BD" w:rsidTr="00FD094D">
        <w:trPr>
          <w:trHeight w:val="178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 А 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0,0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 А 04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0,0%</w:t>
            </w:r>
          </w:p>
        </w:tc>
      </w:tr>
      <w:tr w:rsidR="00D508BD" w:rsidRPr="00D508BD" w:rsidTr="00FD094D">
        <w:trPr>
          <w:trHeight w:val="169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 А 040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0,0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 А 040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0,0%</w:t>
            </w:r>
          </w:p>
        </w:tc>
      </w:tr>
      <w:tr w:rsidR="00D508BD" w:rsidRPr="00D508BD" w:rsidTr="00FD094D">
        <w:trPr>
          <w:trHeight w:val="145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D508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lastRenderedPageBreak/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26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16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1,2%</w:t>
            </w:r>
          </w:p>
        </w:tc>
      </w:tr>
      <w:tr w:rsidR="00D508BD" w:rsidRPr="00D508BD" w:rsidTr="00FD094D">
        <w:trPr>
          <w:trHeight w:val="160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 0 00 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41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74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2,7%</w:t>
            </w:r>
          </w:p>
        </w:tc>
      </w:tr>
      <w:tr w:rsidR="00D508BD" w:rsidRPr="00D508BD" w:rsidTr="00FD094D">
        <w:trPr>
          <w:trHeight w:val="87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Исполнительные органы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 Б 00 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41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74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2,7%</w:t>
            </w:r>
          </w:p>
        </w:tc>
      </w:tr>
      <w:tr w:rsidR="00D508BD" w:rsidRPr="00D508BD" w:rsidTr="00FD094D">
        <w:trPr>
          <w:trHeight w:val="10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 Б 01 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41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74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2,7%</w:t>
            </w:r>
          </w:p>
        </w:tc>
      </w:tr>
      <w:tr w:rsidR="00D508BD" w:rsidRPr="00D508BD" w:rsidTr="00FD094D">
        <w:trPr>
          <w:trHeight w:val="135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администрации муниципаль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Б 01 00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9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7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9,2%</w:t>
            </w:r>
          </w:p>
        </w:tc>
      </w:tr>
      <w:tr w:rsidR="00D508BD" w:rsidRPr="00D508BD" w:rsidTr="00FD094D">
        <w:trPr>
          <w:trHeight w:val="172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508BD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Б 01 00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7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5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9,8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Б 01 00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7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5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9,8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Б 01 00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4,3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Б 01 00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4,3%</w:t>
            </w:r>
          </w:p>
        </w:tc>
      </w:tr>
      <w:tr w:rsidR="00D508BD" w:rsidRPr="00D508BD" w:rsidTr="00FD094D">
        <w:trPr>
          <w:trHeight w:val="97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Б 01 005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22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7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6,8%</w:t>
            </w:r>
          </w:p>
        </w:tc>
      </w:tr>
      <w:tr w:rsidR="00D508BD" w:rsidRPr="00D508BD" w:rsidTr="00FD094D">
        <w:trPr>
          <w:trHeight w:val="181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508BD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Б 01 005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61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2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69,7%</w:t>
            </w:r>
          </w:p>
        </w:tc>
      </w:tr>
      <w:tr w:rsidR="00D508BD" w:rsidRPr="00D508BD" w:rsidTr="00FD094D">
        <w:trPr>
          <w:trHeight w:val="76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Б 01 005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61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2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69,7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Б 01 005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60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4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4,0%</w:t>
            </w:r>
          </w:p>
        </w:tc>
      </w:tr>
      <w:tr w:rsidR="00D508BD" w:rsidRPr="00D508BD" w:rsidTr="00FD094D">
        <w:trPr>
          <w:trHeight w:val="84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Б 01 005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60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4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4,0%</w:t>
            </w:r>
          </w:p>
        </w:tc>
      </w:tr>
      <w:tr w:rsidR="00D508BD" w:rsidRPr="00D508BD" w:rsidTr="00FD094D">
        <w:trPr>
          <w:trHeight w:val="10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Б 01 005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8,3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Б 01 005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8,3%</w:t>
            </w:r>
          </w:p>
        </w:tc>
      </w:tr>
      <w:tr w:rsidR="00D508BD" w:rsidRPr="00D508BD" w:rsidTr="00FD094D">
        <w:trPr>
          <w:trHeight w:val="133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0 00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73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4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7,2%</w:t>
            </w:r>
          </w:p>
        </w:tc>
      </w:tr>
      <w:tr w:rsidR="00D508BD" w:rsidRPr="00D508BD" w:rsidTr="00FD094D">
        <w:trPr>
          <w:trHeight w:val="187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А 00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73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4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7,2%</w:t>
            </w:r>
          </w:p>
        </w:tc>
      </w:tr>
      <w:tr w:rsidR="00D508BD" w:rsidRPr="00D508BD" w:rsidTr="00FD094D">
        <w:trPr>
          <w:trHeight w:val="112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А 01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73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4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7,2%</w:t>
            </w:r>
          </w:p>
        </w:tc>
      </w:tr>
      <w:tr w:rsidR="00D508BD" w:rsidRPr="00D508BD" w:rsidTr="00FD094D">
        <w:trPr>
          <w:trHeight w:val="226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А 01 00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7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9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3,7%</w:t>
            </w:r>
          </w:p>
        </w:tc>
      </w:tr>
      <w:tr w:rsidR="00D508BD" w:rsidRPr="00D508BD" w:rsidTr="00FD094D">
        <w:trPr>
          <w:trHeight w:val="174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508BD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А 01 00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4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6,1%</w:t>
            </w:r>
          </w:p>
        </w:tc>
      </w:tr>
      <w:tr w:rsidR="00D508BD" w:rsidRPr="00D508BD" w:rsidTr="00FD094D">
        <w:trPr>
          <w:trHeight w:val="9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А 01 00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4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6,1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А 01 00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3,4%</w:t>
            </w:r>
          </w:p>
        </w:tc>
      </w:tr>
      <w:tr w:rsidR="00D508BD" w:rsidRPr="00D508BD" w:rsidTr="00FD094D">
        <w:trPr>
          <w:trHeight w:val="81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А 01 00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3,4%</w:t>
            </w:r>
          </w:p>
        </w:tc>
      </w:tr>
      <w:tr w:rsidR="00D508BD" w:rsidRPr="00D508BD" w:rsidTr="00FD094D">
        <w:trPr>
          <w:trHeight w:val="270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 w:rsidRPr="00D508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зкультурно</w:t>
            </w:r>
            <w:proofErr w:type="spellEnd"/>
            <w:r w:rsidRPr="00D508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А 01 002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8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0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5,7%</w:t>
            </w:r>
          </w:p>
        </w:tc>
      </w:tr>
      <w:tr w:rsidR="00D508BD" w:rsidRPr="00D508BD" w:rsidTr="00FD094D">
        <w:trPr>
          <w:trHeight w:val="183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508BD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А 01 002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B0840" w:rsidP="00D508BD">
            <w:r>
              <w:t>14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9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B0840" w:rsidP="00D508BD">
            <w:r>
              <w:t>64</w:t>
            </w:r>
            <w:r w:rsidR="00D508BD" w:rsidRPr="00D508BD">
              <w:t>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А 01 002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B0840" w:rsidP="00D508BD">
            <w:r>
              <w:t>14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9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B0840" w:rsidP="00DB0840">
            <w:r>
              <w:t>64</w:t>
            </w:r>
            <w:r w:rsidR="00D508BD" w:rsidRPr="00D508BD">
              <w:t>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А 01 002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B0840" w:rsidP="00D508BD">
            <w:r>
              <w:t>4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B0840" w:rsidP="00DB0840">
            <w:r>
              <w:t>25,6</w:t>
            </w:r>
            <w:r w:rsidR="00D508BD" w:rsidRPr="00D508BD">
              <w:t>%</w:t>
            </w:r>
          </w:p>
        </w:tc>
      </w:tr>
      <w:tr w:rsidR="00D508BD" w:rsidRPr="00D508BD" w:rsidTr="00FD094D">
        <w:trPr>
          <w:trHeight w:val="81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А 01 002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B0840" w:rsidP="00D508BD">
            <w:r>
              <w:t>4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B0840" w:rsidP="00DB0840">
            <w:r>
              <w:t>25,6</w:t>
            </w:r>
            <w:r w:rsidR="00D508BD" w:rsidRPr="00D508BD">
              <w:t>%</w:t>
            </w:r>
          </w:p>
        </w:tc>
      </w:tr>
      <w:tr w:rsidR="00D508BD" w:rsidRPr="00D508BD" w:rsidTr="00FD094D">
        <w:trPr>
          <w:trHeight w:val="190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А 01 004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7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4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9,9%</w:t>
            </w:r>
          </w:p>
        </w:tc>
      </w:tr>
      <w:tr w:rsidR="00D508BD" w:rsidRPr="00D508BD" w:rsidTr="00FD094D">
        <w:trPr>
          <w:trHeight w:val="172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508BD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А 01 004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0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3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2,5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А 01 004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0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3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2,5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А 01 004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6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7,8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А 01 004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6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7,8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Г 01  01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1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6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8,7%</w:t>
            </w:r>
          </w:p>
        </w:tc>
      </w:tr>
      <w:tr w:rsidR="00D508BD" w:rsidRPr="00D508BD" w:rsidTr="00FD094D">
        <w:trPr>
          <w:trHeight w:val="172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D508BD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Г 01  01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4,5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Г 01  01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4,5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Г 01  01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7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61,2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Г 01  01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7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61,2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20 00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2А 00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2А 01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2А 01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2А 01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67,6%</w:t>
            </w:r>
          </w:p>
        </w:tc>
      </w:tr>
      <w:tr w:rsidR="00D508BD" w:rsidRPr="00D508BD" w:rsidTr="00FD094D">
        <w:trPr>
          <w:trHeight w:val="15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 0 00 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67,6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Исполнительные органы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 Б 00 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67,6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 Б 01 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67,6%</w:t>
            </w:r>
          </w:p>
        </w:tc>
      </w:tr>
      <w:tr w:rsidR="00D508BD" w:rsidRPr="00D508BD" w:rsidTr="00FD094D">
        <w:trPr>
          <w:trHeight w:val="84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Иные расходы по функционированию исполнительных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 Б 01 099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67,6%</w:t>
            </w:r>
          </w:p>
        </w:tc>
      </w:tr>
      <w:tr w:rsidR="00D508BD" w:rsidRPr="00D508BD" w:rsidTr="00FD094D">
        <w:trPr>
          <w:trHeight w:val="79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 Б 01 099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67,6%</w:t>
            </w:r>
          </w:p>
        </w:tc>
      </w:tr>
      <w:tr w:rsidR="00D508BD" w:rsidRPr="00D508BD" w:rsidTr="00FD094D">
        <w:trPr>
          <w:trHeight w:val="81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1 Б 01 099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67,6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4,6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7,5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Культур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90 00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7,5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Культурные центры, дома культуры, клубы и молодежные цент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9Г 00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7,5%</w:t>
            </w:r>
          </w:p>
        </w:tc>
      </w:tr>
      <w:tr w:rsidR="00D508BD" w:rsidRPr="00D508BD" w:rsidTr="00FD094D">
        <w:trPr>
          <w:trHeight w:val="154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9Г 07 00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7,5%</w:t>
            </w:r>
          </w:p>
        </w:tc>
      </w:tr>
      <w:tr w:rsidR="00D508BD" w:rsidRPr="00D508BD" w:rsidTr="00FD094D">
        <w:trPr>
          <w:trHeight w:val="84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9Г 07 00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7,5%</w:t>
            </w:r>
          </w:p>
        </w:tc>
      </w:tr>
      <w:tr w:rsidR="00D508BD" w:rsidRPr="00D508BD" w:rsidTr="00FD094D">
        <w:trPr>
          <w:trHeight w:val="82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9Г 07 00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7,5%</w:t>
            </w:r>
          </w:p>
        </w:tc>
      </w:tr>
      <w:tr w:rsidR="00D508BD" w:rsidRPr="00D508BD" w:rsidTr="00FD094D">
        <w:trPr>
          <w:trHeight w:val="10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0 00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9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6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3,2%</w:t>
            </w:r>
          </w:p>
        </w:tc>
      </w:tr>
      <w:tr w:rsidR="00D508BD" w:rsidRPr="00D508BD" w:rsidTr="00FD094D">
        <w:trPr>
          <w:trHeight w:val="117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Е 00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9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6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3,2%</w:t>
            </w:r>
          </w:p>
        </w:tc>
      </w:tr>
      <w:tr w:rsidR="00D508BD" w:rsidRPr="00D508BD" w:rsidTr="00FD094D">
        <w:trPr>
          <w:trHeight w:val="121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Е 01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9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6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3,2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Праздничные и социально значимые мероприятия для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Е 01 005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9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6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3,2%</w:t>
            </w:r>
          </w:p>
        </w:tc>
      </w:tr>
      <w:tr w:rsidR="00D508BD" w:rsidRPr="00D508BD" w:rsidTr="00FD094D">
        <w:trPr>
          <w:trHeight w:val="87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Е 01 005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9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6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3,2%</w:t>
            </w:r>
          </w:p>
        </w:tc>
      </w:tr>
      <w:tr w:rsidR="00D508BD" w:rsidRPr="00D508BD" w:rsidTr="00FD094D">
        <w:trPr>
          <w:trHeight w:val="85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Е 01 005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9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6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3,2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3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9,7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9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6,9%</w:t>
            </w:r>
          </w:p>
        </w:tc>
      </w:tr>
      <w:tr w:rsidR="00D508BD" w:rsidRPr="00D508BD" w:rsidTr="00FD094D">
        <w:trPr>
          <w:trHeight w:val="79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0 00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9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6,9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Социальные обязательства муниципальных округ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П 00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9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6,9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Выплаты муниципальным служащим, вышедшим на пенс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П 01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9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6,9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Доплаты к пенсиям муниципальным служащим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П 01 015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9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6,9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П 01 015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9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6,9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П 01 015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9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6,9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%</w:t>
            </w:r>
          </w:p>
        </w:tc>
      </w:tr>
      <w:tr w:rsidR="00D508BD" w:rsidRPr="00D508BD" w:rsidTr="00FD094D">
        <w:trPr>
          <w:trHeight w:val="88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0 00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Социальные обязательства муниципальных округ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П 00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Выплаты муниципальным служащим, вышедшим на пенс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П 01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П 01 018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Социальное обеспечение и иные выплаты         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П 01 018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П 01 018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0,0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8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4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8,1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8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4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8,1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Спорт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00 00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8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4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8,1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Массовая физкультурно-спортивная рабо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0А 00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8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4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8,1%</w:t>
            </w:r>
          </w:p>
        </w:tc>
      </w:tr>
      <w:tr w:rsidR="00D508BD" w:rsidRPr="00D508BD" w:rsidTr="00FD094D">
        <w:trPr>
          <w:trHeight w:val="91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0А 03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8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4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8,1%</w:t>
            </w:r>
          </w:p>
        </w:tc>
      </w:tr>
      <w:tr w:rsidR="00D508BD" w:rsidRPr="00D508BD" w:rsidTr="00FD094D">
        <w:trPr>
          <w:trHeight w:val="16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0А 03 00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8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4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8,1%</w:t>
            </w:r>
          </w:p>
        </w:tc>
      </w:tr>
      <w:tr w:rsidR="00D508BD" w:rsidRPr="00D508BD" w:rsidTr="00FD094D">
        <w:trPr>
          <w:trHeight w:val="84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0А 03 00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8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4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8,1%</w:t>
            </w:r>
          </w:p>
        </w:tc>
      </w:tr>
      <w:tr w:rsidR="00D508BD" w:rsidRPr="00D508BD" w:rsidTr="00FD094D">
        <w:trPr>
          <w:trHeight w:val="82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0А 03 001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8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4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8,1%</w:t>
            </w:r>
          </w:p>
        </w:tc>
      </w:tr>
      <w:tr w:rsidR="00D508BD" w:rsidRPr="00D508BD" w:rsidTr="00FD094D">
        <w:trPr>
          <w:trHeight w:val="115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5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4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7,8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риодическая печать и издатель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7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8,0%</w:t>
            </w:r>
          </w:p>
        </w:tc>
      </w:tr>
      <w:tr w:rsidR="00D508BD" w:rsidRPr="00D508BD" w:rsidTr="00FD094D">
        <w:trPr>
          <w:trHeight w:val="94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0 00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7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8,0%</w:t>
            </w:r>
          </w:p>
        </w:tc>
      </w:tr>
      <w:tr w:rsidR="00D508BD" w:rsidRPr="00D508BD" w:rsidTr="00FD094D">
        <w:trPr>
          <w:trHeight w:val="87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Е 00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7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8,0%</w:t>
            </w:r>
          </w:p>
        </w:tc>
      </w:tr>
      <w:tr w:rsidR="00D508BD" w:rsidRPr="00D508BD" w:rsidTr="00FD094D">
        <w:trPr>
          <w:trHeight w:val="127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Е 01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7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8,0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Информирова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Е 01 003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7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8,0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Е 01 003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7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8,0%</w:t>
            </w:r>
          </w:p>
        </w:tc>
      </w:tr>
      <w:tr w:rsidR="00D508BD" w:rsidRPr="00D508BD" w:rsidTr="00FD094D">
        <w:trPr>
          <w:trHeight w:val="79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Е 01 003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7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8,0%</w:t>
            </w:r>
          </w:p>
        </w:tc>
      </w:tr>
      <w:tr w:rsidR="00D508BD" w:rsidRPr="00D508BD" w:rsidTr="00FD094D">
        <w:trPr>
          <w:trHeight w:val="739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средств массовой      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8BD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9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1,1%</w:t>
            </w:r>
          </w:p>
        </w:tc>
      </w:tr>
      <w:tr w:rsidR="00D508BD" w:rsidRPr="00D508BD" w:rsidTr="00FD094D">
        <w:trPr>
          <w:trHeight w:val="84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Е 00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9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1,1%</w:t>
            </w:r>
          </w:p>
        </w:tc>
      </w:tr>
      <w:tr w:rsidR="00D508BD" w:rsidRPr="00D508BD" w:rsidTr="00FD094D">
        <w:trPr>
          <w:trHeight w:val="91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Е 01 000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9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1,1%</w:t>
            </w:r>
          </w:p>
        </w:tc>
      </w:tr>
      <w:tr w:rsidR="00D508BD" w:rsidRPr="00D508BD" w:rsidTr="00FD094D">
        <w:trPr>
          <w:trHeight w:val="124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Е 01 003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9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1,1%</w:t>
            </w:r>
          </w:p>
        </w:tc>
      </w:tr>
      <w:tr w:rsidR="00D508BD" w:rsidRPr="00D508BD" w:rsidTr="00FD094D">
        <w:trPr>
          <w:trHeight w:val="79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Информирова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Е 01 003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BD" w:rsidRPr="00D508BD" w:rsidRDefault="00D508BD" w:rsidP="00D508BD">
            <w:r w:rsidRPr="00D508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1,1%</w:t>
            </w:r>
          </w:p>
        </w:tc>
      </w:tr>
      <w:tr w:rsidR="00D508BD" w:rsidRPr="00D508BD" w:rsidTr="00FD094D">
        <w:trPr>
          <w:trHeight w:val="102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Е 01 003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1,1%</w:t>
            </w:r>
          </w:p>
        </w:tc>
      </w:tr>
      <w:tr w:rsidR="00D508BD" w:rsidRPr="00D508BD" w:rsidTr="00FD094D">
        <w:trPr>
          <w:trHeight w:val="91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508BD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508BD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5Е 01 003 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8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1,1%</w:t>
            </w:r>
          </w:p>
        </w:tc>
      </w:tr>
      <w:tr w:rsidR="00D508BD" w:rsidRPr="00D508BD" w:rsidTr="00FD094D">
        <w:trPr>
          <w:trHeight w:val="739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ИТОГО 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375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175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BD" w:rsidRPr="00D508BD" w:rsidRDefault="00D508BD" w:rsidP="00D508BD">
            <w:r w:rsidRPr="00D508BD">
              <w:t>46,7%</w:t>
            </w:r>
          </w:p>
        </w:tc>
      </w:tr>
    </w:tbl>
    <w:p w:rsidR="00D508BD" w:rsidRDefault="00D508BD" w:rsidP="00B50FB7"/>
    <w:p w:rsidR="00D508BD" w:rsidRDefault="00D508BD" w:rsidP="00B50FB7"/>
    <w:p w:rsidR="00EA5CF4" w:rsidRDefault="00EA5CF4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822D43" w:rsidRDefault="00822D43" w:rsidP="00BF33F5"/>
    <w:p w:rsidR="00A81F59" w:rsidRDefault="00A81F59" w:rsidP="00BF33F5"/>
    <w:p w:rsidR="00A81F59" w:rsidRDefault="00A81F59" w:rsidP="00BF33F5"/>
    <w:p w:rsidR="00A81F59" w:rsidRDefault="00A81F59" w:rsidP="00BF33F5"/>
    <w:p w:rsidR="00A81F59" w:rsidRDefault="00A81F59" w:rsidP="00BF33F5"/>
    <w:p w:rsidR="00A81F59" w:rsidRDefault="00A81F59" w:rsidP="00BF33F5"/>
    <w:p w:rsidR="00A81F59" w:rsidRDefault="00A81F59" w:rsidP="00BF33F5"/>
    <w:p w:rsidR="00A81F59" w:rsidRDefault="00A81F59" w:rsidP="00BF33F5"/>
    <w:p w:rsidR="00A81F59" w:rsidRDefault="00A81F59" w:rsidP="00BF33F5"/>
    <w:p w:rsidR="00085C53" w:rsidRDefault="00085C53" w:rsidP="00BF33F5"/>
    <w:p w:rsidR="00085C53" w:rsidRDefault="00085C53" w:rsidP="00BF33F5"/>
    <w:p w:rsidR="00085C53" w:rsidRDefault="00085C53" w:rsidP="00BF33F5"/>
    <w:p w:rsidR="00EA5CF4" w:rsidRDefault="00D776FC" w:rsidP="00EA5CF4">
      <w:pPr>
        <w:widowControl/>
        <w:autoSpaceDE/>
        <w:autoSpaceDN/>
        <w:adjustRightInd/>
        <w:ind w:left="5664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</w:t>
      </w:r>
      <w:r w:rsidR="00EA5CF4">
        <w:rPr>
          <w:rFonts w:eastAsia="Calibri"/>
          <w:sz w:val="22"/>
          <w:szCs w:val="22"/>
          <w:lang w:eastAsia="en-US"/>
        </w:rPr>
        <w:t xml:space="preserve">        </w:t>
      </w:r>
      <w:r w:rsidR="00EA5CF4" w:rsidRPr="00A1390F">
        <w:rPr>
          <w:rFonts w:eastAsia="Calibri"/>
          <w:sz w:val="22"/>
          <w:szCs w:val="22"/>
          <w:lang w:eastAsia="en-US"/>
        </w:rPr>
        <w:t xml:space="preserve">Приложение </w:t>
      </w:r>
      <w:r>
        <w:rPr>
          <w:rFonts w:eastAsia="Calibri"/>
          <w:sz w:val="22"/>
          <w:szCs w:val="22"/>
          <w:lang w:eastAsia="en-US"/>
        </w:rPr>
        <w:t>3</w:t>
      </w:r>
    </w:p>
    <w:p w:rsidR="00EA5CF4" w:rsidRDefault="00EA5CF4" w:rsidP="00EA5CF4">
      <w:pPr>
        <w:widowControl/>
        <w:autoSpaceDE/>
        <w:autoSpaceDN/>
        <w:adjustRightInd/>
        <w:ind w:left="7080"/>
        <w:rPr>
          <w:rFonts w:eastAsia="Calibri"/>
          <w:sz w:val="22"/>
          <w:szCs w:val="22"/>
          <w:lang w:eastAsia="en-US"/>
        </w:rPr>
      </w:pPr>
      <w:r w:rsidRPr="00A1390F">
        <w:rPr>
          <w:rFonts w:eastAsia="Calibri"/>
          <w:sz w:val="22"/>
          <w:szCs w:val="22"/>
          <w:lang w:eastAsia="en-US"/>
        </w:rPr>
        <w:t xml:space="preserve">к постановлению </w:t>
      </w:r>
      <w:r>
        <w:rPr>
          <w:rFonts w:eastAsia="Calibri"/>
          <w:sz w:val="22"/>
          <w:szCs w:val="22"/>
          <w:lang w:eastAsia="en-US"/>
        </w:rPr>
        <w:t xml:space="preserve">    </w:t>
      </w:r>
    </w:p>
    <w:p w:rsidR="00EA5CF4" w:rsidRPr="00A1390F" w:rsidRDefault="00EA5CF4" w:rsidP="00EA5CF4">
      <w:pPr>
        <w:widowControl/>
        <w:autoSpaceDE/>
        <w:autoSpaceDN/>
        <w:adjustRightInd/>
        <w:ind w:left="7080"/>
        <w:rPr>
          <w:rFonts w:eastAsia="Calibri"/>
          <w:sz w:val="22"/>
          <w:szCs w:val="22"/>
          <w:lang w:eastAsia="en-US"/>
        </w:rPr>
      </w:pPr>
      <w:r w:rsidRPr="00A1390F">
        <w:rPr>
          <w:rFonts w:eastAsia="Calibri"/>
          <w:sz w:val="22"/>
          <w:szCs w:val="22"/>
          <w:lang w:eastAsia="en-US"/>
        </w:rPr>
        <w:t>администрации</w:t>
      </w:r>
    </w:p>
    <w:p w:rsidR="00EA5CF4" w:rsidRDefault="00EA5CF4" w:rsidP="00EA5CF4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A1390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</w:t>
      </w:r>
      <w:r w:rsidRPr="00A1390F">
        <w:rPr>
          <w:rFonts w:eastAsia="Calibri"/>
          <w:sz w:val="22"/>
          <w:szCs w:val="22"/>
          <w:lang w:eastAsia="en-US"/>
        </w:rPr>
        <w:t xml:space="preserve">муниципального округа </w:t>
      </w:r>
    </w:p>
    <w:p w:rsidR="00EA5CF4" w:rsidRPr="00A1390F" w:rsidRDefault="00EA5CF4" w:rsidP="00EA5CF4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</w:t>
      </w:r>
      <w:proofErr w:type="spellStart"/>
      <w:r w:rsidRPr="00A1390F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</w:p>
    <w:p w:rsidR="00EA5CF4" w:rsidRPr="00EA5CF4" w:rsidRDefault="00EA5CF4" w:rsidP="00EA5CF4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A1390F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EA5CF4">
        <w:rPr>
          <w:rFonts w:eastAsia="Calibri"/>
          <w:sz w:val="24"/>
          <w:szCs w:val="24"/>
          <w:u w:val="single"/>
          <w:lang w:eastAsia="en-US"/>
        </w:rPr>
        <w:t>от 0</w:t>
      </w:r>
      <w:r w:rsidR="003C22B1">
        <w:rPr>
          <w:rFonts w:eastAsia="Calibri"/>
          <w:sz w:val="24"/>
          <w:szCs w:val="24"/>
          <w:u w:val="single"/>
          <w:lang w:eastAsia="en-US"/>
        </w:rPr>
        <w:t>6</w:t>
      </w:r>
      <w:r w:rsidRPr="00EA5CF4">
        <w:rPr>
          <w:rFonts w:eastAsia="Calibri"/>
          <w:sz w:val="24"/>
          <w:szCs w:val="24"/>
          <w:u w:val="single"/>
          <w:lang w:eastAsia="en-US"/>
        </w:rPr>
        <w:t>.0</w:t>
      </w:r>
      <w:r w:rsidR="00085C53">
        <w:rPr>
          <w:rFonts w:eastAsia="Calibri"/>
          <w:sz w:val="24"/>
          <w:szCs w:val="24"/>
          <w:u w:val="single"/>
          <w:lang w:eastAsia="en-US"/>
        </w:rPr>
        <w:t>7</w:t>
      </w:r>
      <w:r w:rsidRPr="00EA5CF4">
        <w:rPr>
          <w:rFonts w:eastAsia="Calibri"/>
          <w:sz w:val="24"/>
          <w:szCs w:val="24"/>
          <w:u w:val="single"/>
          <w:lang w:eastAsia="en-US"/>
        </w:rPr>
        <w:t>.2018г.№</w:t>
      </w:r>
      <w:r w:rsidR="00085C53">
        <w:rPr>
          <w:rFonts w:eastAsia="Calibri"/>
          <w:sz w:val="24"/>
          <w:szCs w:val="24"/>
          <w:u w:val="single"/>
          <w:lang w:eastAsia="en-US"/>
        </w:rPr>
        <w:t xml:space="preserve"> 31</w:t>
      </w:r>
    </w:p>
    <w:p w:rsidR="00EA5CF4" w:rsidRDefault="00EA5CF4" w:rsidP="00BF33F5"/>
    <w:p w:rsidR="00B82DF9" w:rsidRDefault="00D776FC" w:rsidP="00EA5C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A5CF4" w:rsidRPr="00EA5CF4">
        <w:rPr>
          <w:sz w:val="28"/>
          <w:szCs w:val="28"/>
        </w:rPr>
        <w:t xml:space="preserve">Исполнение </w:t>
      </w:r>
      <w:r w:rsidR="00907B34">
        <w:rPr>
          <w:sz w:val="28"/>
          <w:szCs w:val="28"/>
        </w:rPr>
        <w:t xml:space="preserve"> </w:t>
      </w:r>
      <w:r w:rsidR="00EA5CF4" w:rsidRPr="00EA5CF4">
        <w:rPr>
          <w:sz w:val="28"/>
          <w:szCs w:val="28"/>
        </w:rPr>
        <w:t>бюджета</w:t>
      </w:r>
      <w:proofErr w:type="gramEnd"/>
      <w:r w:rsidR="00EA5CF4" w:rsidRPr="00EA5CF4">
        <w:rPr>
          <w:sz w:val="28"/>
          <w:szCs w:val="28"/>
        </w:rPr>
        <w:t xml:space="preserve"> по</w:t>
      </w:r>
      <w:r w:rsidR="00B82DF9">
        <w:rPr>
          <w:sz w:val="28"/>
          <w:szCs w:val="28"/>
        </w:rPr>
        <w:t xml:space="preserve"> расходам</w:t>
      </w:r>
      <w:r w:rsidR="00EA5CF4" w:rsidRPr="00EA5CF4">
        <w:rPr>
          <w:sz w:val="28"/>
          <w:szCs w:val="28"/>
        </w:rPr>
        <w:t xml:space="preserve"> </w:t>
      </w:r>
      <w:r w:rsidR="00B82DF9" w:rsidRPr="00EA5CF4">
        <w:rPr>
          <w:sz w:val="28"/>
          <w:szCs w:val="28"/>
        </w:rPr>
        <w:t xml:space="preserve">бюджета  муниципального округа </w:t>
      </w:r>
      <w:r w:rsidR="00B82DF9">
        <w:rPr>
          <w:sz w:val="28"/>
          <w:szCs w:val="28"/>
        </w:rPr>
        <w:t xml:space="preserve"> </w:t>
      </w:r>
    </w:p>
    <w:p w:rsidR="00EA5CF4" w:rsidRDefault="00B82DF9" w:rsidP="00A61F57">
      <w:pPr>
        <w:tabs>
          <w:tab w:val="left" w:pos="89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EA5CF4">
        <w:rPr>
          <w:sz w:val="28"/>
          <w:szCs w:val="28"/>
        </w:rPr>
        <w:t>Молжаниновский</w:t>
      </w:r>
      <w:proofErr w:type="spellEnd"/>
      <w:r w:rsidRPr="00EA5CF4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 xml:space="preserve"> по</w:t>
      </w:r>
      <w:r w:rsidRPr="00EA5CF4">
        <w:rPr>
          <w:sz w:val="28"/>
          <w:szCs w:val="28"/>
        </w:rPr>
        <w:t xml:space="preserve"> </w:t>
      </w:r>
      <w:r w:rsidR="00D776FC" w:rsidRPr="00D776FC">
        <w:rPr>
          <w:sz w:val="28"/>
          <w:szCs w:val="28"/>
        </w:rPr>
        <w:t>разделам</w:t>
      </w:r>
      <w:r w:rsidR="00D776FC">
        <w:rPr>
          <w:sz w:val="28"/>
          <w:szCs w:val="28"/>
        </w:rPr>
        <w:t>,</w:t>
      </w:r>
      <w:r w:rsidR="00D776FC" w:rsidRPr="00D776FC">
        <w:rPr>
          <w:sz w:val="28"/>
          <w:szCs w:val="28"/>
        </w:rPr>
        <w:t xml:space="preserve"> подразделам, целевым </w:t>
      </w:r>
      <w:proofErr w:type="gramStart"/>
      <w:r w:rsidR="00D776FC" w:rsidRPr="00D776FC">
        <w:rPr>
          <w:sz w:val="28"/>
          <w:szCs w:val="28"/>
        </w:rPr>
        <w:t xml:space="preserve">статьям </w:t>
      </w:r>
      <w:r w:rsidR="00907B34">
        <w:rPr>
          <w:sz w:val="28"/>
          <w:szCs w:val="28"/>
        </w:rPr>
        <w:t xml:space="preserve"> </w:t>
      </w:r>
      <w:r w:rsidR="00D776FC" w:rsidRPr="00D776FC">
        <w:rPr>
          <w:sz w:val="28"/>
          <w:szCs w:val="28"/>
        </w:rPr>
        <w:t>и</w:t>
      </w:r>
      <w:proofErr w:type="gramEnd"/>
      <w:r w:rsidR="00907B34">
        <w:rPr>
          <w:sz w:val="28"/>
          <w:szCs w:val="28"/>
        </w:rPr>
        <w:t xml:space="preserve"> </w:t>
      </w:r>
      <w:r w:rsidR="00D776FC" w:rsidRPr="00D776FC">
        <w:rPr>
          <w:sz w:val="28"/>
          <w:szCs w:val="28"/>
        </w:rPr>
        <w:t xml:space="preserve"> видам расходов  бюджетной классификации  </w:t>
      </w:r>
      <w:r w:rsidR="00EA5CF4" w:rsidRPr="00EA5CF4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бюджетов </w:t>
      </w:r>
      <w:r w:rsidR="00EA5CF4" w:rsidRPr="00EA5CF4">
        <w:rPr>
          <w:sz w:val="28"/>
          <w:szCs w:val="28"/>
        </w:rPr>
        <w:t xml:space="preserve">за </w:t>
      </w:r>
      <w:r w:rsidR="00D54573">
        <w:rPr>
          <w:sz w:val="28"/>
          <w:szCs w:val="28"/>
        </w:rPr>
        <w:t xml:space="preserve">второй </w:t>
      </w:r>
      <w:r w:rsidR="00EA5CF4" w:rsidRPr="00EA5CF4">
        <w:rPr>
          <w:sz w:val="28"/>
          <w:szCs w:val="28"/>
        </w:rPr>
        <w:t>квартал 2018  года</w:t>
      </w:r>
    </w:p>
    <w:p w:rsidR="00A72C53" w:rsidRDefault="00A72C53" w:rsidP="00EA5CF4">
      <w:pPr>
        <w:jc w:val="center"/>
        <w:rPr>
          <w:sz w:val="28"/>
          <w:szCs w:val="28"/>
        </w:rPr>
      </w:pPr>
    </w:p>
    <w:p w:rsidR="00A72C53" w:rsidRDefault="00A554BA" w:rsidP="00EA5CF4">
      <w:pPr>
        <w:jc w:val="center"/>
        <w:rPr>
          <w:sz w:val="22"/>
          <w:szCs w:val="22"/>
        </w:rPr>
      </w:pPr>
      <w:r w:rsidRPr="00A554BA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</w:t>
      </w:r>
      <w:r w:rsidR="000439D4">
        <w:rPr>
          <w:sz w:val="22"/>
          <w:szCs w:val="22"/>
        </w:rPr>
        <w:t xml:space="preserve">       </w:t>
      </w:r>
      <w:r w:rsidR="00306C48">
        <w:rPr>
          <w:sz w:val="22"/>
          <w:szCs w:val="22"/>
        </w:rPr>
        <w:t xml:space="preserve">  </w:t>
      </w:r>
      <w:r w:rsidRPr="00A554BA">
        <w:rPr>
          <w:sz w:val="22"/>
          <w:szCs w:val="22"/>
        </w:rPr>
        <w:t xml:space="preserve">      (</w:t>
      </w:r>
      <w:proofErr w:type="spellStart"/>
      <w:r w:rsidRPr="00A554BA">
        <w:rPr>
          <w:sz w:val="22"/>
          <w:szCs w:val="22"/>
        </w:rPr>
        <w:t>тыс.руб</w:t>
      </w:r>
      <w:proofErr w:type="spellEnd"/>
      <w:r w:rsidRPr="00A554BA">
        <w:rPr>
          <w:sz w:val="22"/>
          <w:szCs w:val="22"/>
        </w:rPr>
        <w:t>.)</w:t>
      </w:r>
    </w:p>
    <w:tbl>
      <w:tblPr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74"/>
        <w:gridCol w:w="562"/>
        <w:gridCol w:w="897"/>
        <w:gridCol w:w="1799"/>
        <w:gridCol w:w="714"/>
        <w:gridCol w:w="992"/>
        <w:gridCol w:w="992"/>
        <w:gridCol w:w="851"/>
      </w:tblGrid>
      <w:tr w:rsidR="00651CE7" w:rsidRPr="00651CE7" w:rsidTr="00A61F57">
        <w:trPr>
          <w:trHeight w:val="739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51CE7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51CE7">
              <w:rPr>
                <w:rFonts w:eastAsia="Times New Roman"/>
                <w:color w:val="000000"/>
              </w:rPr>
              <w:t>Раз-дел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51CE7">
              <w:rPr>
                <w:rFonts w:eastAsia="Times New Roman"/>
                <w:color w:val="000000"/>
              </w:rPr>
              <w:t>Подраз</w:t>
            </w:r>
            <w:proofErr w:type="spellEnd"/>
            <w:r w:rsidRPr="00651CE7">
              <w:rPr>
                <w:rFonts w:eastAsia="Times New Roman"/>
                <w:color w:val="000000"/>
              </w:rPr>
              <w:t>-де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51CE7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51CE7">
              <w:rPr>
                <w:rFonts w:eastAsia="Times New Roman"/>
                <w:color w:val="000000"/>
              </w:rPr>
              <w:t xml:space="preserve">Вид </w:t>
            </w:r>
            <w:proofErr w:type="spellStart"/>
            <w:r w:rsidRPr="00651CE7">
              <w:rPr>
                <w:rFonts w:eastAsia="Times New Roman"/>
                <w:color w:val="000000"/>
              </w:rPr>
              <w:t>расхо</w:t>
            </w:r>
            <w:proofErr w:type="spellEnd"/>
            <w:r w:rsidRPr="00651CE7">
              <w:rPr>
                <w:rFonts w:eastAsia="Times New Roman"/>
                <w:color w:val="000000"/>
              </w:rPr>
              <w:t>-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roofErr w:type="spellStart"/>
            <w:r w:rsidRPr="00651CE7">
              <w:t>Утверж</w:t>
            </w:r>
            <w:proofErr w:type="spellEnd"/>
            <w:r w:rsidRPr="00651CE7">
              <w:t>-денные бюджет-</w:t>
            </w:r>
            <w:proofErr w:type="spellStart"/>
            <w:r w:rsidRPr="00651CE7">
              <w:t>ные</w:t>
            </w:r>
            <w:proofErr w:type="spellEnd"/>
            <w:r w:rsidRPr="00651CE7">
              <w:t xml:space="preserve"> </w:t>
            </w:r>
            <w:proofErr w:type="spellStart"/>
            <w:r w:rsidRPr="00651CE7">
              <w:t>назначе-ния</w:t>
            </w:r>
            <w:proofErr w:type="spellEnd"/>
            <w:r w:rsidRPr="00651CE7"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roofErr w:type="spellStart"/>
            <w:r>
              <w:t>Ис</w:t>
            </w:r>
            <w:proofErr w:type="spellEnd"/>
            <w:r>
              <w:t>-</w:t>
            </w:r>
            <w:proofErr w:type="spellStart"/>
            <w:r>
              <w:t>пол</w:t>
            </w:r>
            <w:r w:rsidRPr="00651CE7">
              <w:t>не</w:t>
            </w:r>
            <w:proofErr w:type="spellEnd"/>
            <w:r w:rsidRPr="00651CE7">
              <w:t>-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>
              <w:t xml:space="preserve">% </w:t>
            </w:r>
            <w:proofErr w:type="spellStart"/>
            <w:r>
              <w:t>ис</w:t>
            </w:r>
            <w:proofErr w:type="spellEnd"/>
            <w:r>
              <w:t>-</w:t>
            </w:r>
            <w:proofErr w:type="spellStart"/>
            <w:r>
              <w:t>пол-не</w:t>
            </w:r>
            <w:r w:rsidRPr="00651CE7">
              <w:t>ния</w:t>
            </w:r>
            <w:proofErr w:type="spellEnd"/>
          </w:p>
        </w:tc>
      </w:tr>
      <w:tr w:rsidR="00651CE7" w:rsidRPr="00651CE7" w:rsidTr="00A61F57">
        <w:trPr>
          <w:trHeight w:val="945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CE7" w:rsidRPr="00651CE7" w:rsidRDefault="00651CE7" w:rsidP="00651CE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CE7" w:rsidRPr="00651CE7" w:rsidRDefault="00651CE7" w:rsidP="00651CE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CE7" w:rsidRPr="00651CE7" w:rsidRDefault="00651CE7" w:rsidP="00651CE7"/>
        </w:tc>
      </w:tr>
      <w:tr w:rsidR="00651CE7" w:rsidRPr="00651CE7" w:rsidTr="00A61F57">
        <w:trPr>
          <w:trHeight w:val="34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51CE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1C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1C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1C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1CE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E7" w:rsidRPr="00651CE7" w:rsidRDefault="00651CE7" w:rsidP="00651CE7">
            <w:r w:rsidRPr="00651CE7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CE7" w:rsidRPr="00651CE7" w:rsidRDefault="00651CE7" w:rsidP="00651CE7">
            <w:r w:rsidRPr="00651CE7">
              <w:t>8</w:t>
            </w:r>
          </w:p>
        </w:tc>
      </w:tr>
      <w:tr w:rsidR="00651CE7" w:rsidRPr="00651CE7" w:rsidTr="00A61F57">
        <w:trPr>
          <w:trHeight w:val="94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73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A61F57" w:rsidRDefault="00651CE7" w:rsidP="00651CE7">
            <w:r w:rsidRPr="00A61F57">
              <w:t>139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1,0%</w:t>
            </w:r>
          </w:p>
        </w:tc>
      </w:tr>
      <w:tr w:rsidR="00651CE7" w:rsidRPr="00651CE7" w:rsidTr="00A61F57">
        <w:trPr>
          <w:trHeight w:val="108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9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0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4,4%</w:t>
            </w:r>
          </w:p>
        </w:tc>
      </w:tr>
      <w:tr w:rsidR="00651CE7" w:rsidRPr="00651CE7" w:rsidTr="00A61F57">
        <w:trPr>
          <w:trHeight w:val="169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 0 00 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9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8,2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 А 00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9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8,2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 А 01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9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8,2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А 01 00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9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8,2%</w:t>
            </w:r>
          </w:p>
        </w:tc>
      </w:tr>
      <w:tr w:rsidR="00651CE7" w:rsidRPr="00651CE7" w:rsidTr="00A61F57">
        <w:trPr>
          <w:trHeight w:val="204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651CE7">
              <w:rPr>
                <w:rFonts w:ascii="Arial" w:eastAsia="Times New Roman" w:hAnsi="Arial" w:cs="Arial"/>
                <w:color w:val="000000"/>
              </w:rPr>
              <w:br/>
              <w:t xml:space="preserve">органами, казенными учреждениями, органами управления </w:t>
            </w:r>
            <w:r w:rsidRPr="00651CE7">
              <w:rPr>
                <w:rFonts w:ascii="Arial" w:eastAsia="Times New Roman" w:hAnsi="Arial" w:cs="Arial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lastRenderedPageBreak/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 А 01 00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6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9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9,7%</w:t>
            </w:r>
          </w:p>
        </w:tc>
      </w:tr>
      <w:tr w:rsidR="00651CE7" w:rsidRPr="00651CE7" w:rsidTr="00A61F57">
        <w:trPr>
          <w:trHeight w:val="88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 А 01 00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6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9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9,7%</w:t>
            </w:r>
          </w:p>
        </w:tc>
      </w:tr>
      <w:tr w:rsidR="00651CE7" w:rsidRPr="00651CE7" w:rsidTr="00A61F57">
        <w:trPr>
          <w:trHeight w:val="79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 А 01 00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,2%</w:t>
            </w:r>
          </w:p>
        </w:tc>
      </w:tr>
      <w:tr w:rsidR="00651CE7" w:rsidRPr="00651CE7" w:rsidTr="00A61F57">
        <w:trPr>
          <w:trHeight w:val="108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 А 01 00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,2%</w:t>
            </w:r>
          </w:p>
        </w:tc>
      </w:tr>
      <w:tr w:rsidR="00651CE7" w:rsidRPr="00651CE7" w:rsidTr="00A61F57">
        <w:trPr>
          <w:trHeight w:val="93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 0 00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4,6%</w:t>
            </w:r>
          </w:p>
        </w:tc>
      </w:tr>
      <w:tr w:rsidR="00651CE7" w:rsidRPr="00651CE7" w:rsidTr="00A61F57">
        <w:trPr>
          <w:trHeight w:val="160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 Г 00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4,6%</w:t>
            </w:r>
          </w:p>
        </w:tc>
      </w:tr>
      <w:tr w:rsidR="00651CE7" w:rsidRPr="00651CE7" w:rsidTr="00A61F57">
        <w:trPr>
          <w:trHeight w:val="118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 Г 01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4,6%</w:t>
            </w:r>
          </w:p>
        </w:tc>
      </w:tr>
      <w:tr w:rsidR="00651CE7" w:rsidRPr="00651CE7" w:rsidTr="00A61F57">
        <w:trPr>
          <w:trHeight w:val="84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Прочие расходы в сфере здравоохран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Г 01 01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4,6%</w:t>
            </w:r>
          </w:p>
        </w:tc>
      </w:tr>
      <w:tr w:rsidR="00651CE7" w:rsidRPr="00651CE7" w:rsidTr="00A61F57">
        <w:trPr>
          <w:trHeight w:val="204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651CE7">
              <w:rPr>
                <w:rFonts w:ascii="Arial" w:eastAsia="Times New Roman" w:hAnsi="Arial" w:cs="Arial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Г 01 01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%</w:t>
            </w:r>
          </w:p>
        </w:tc>
      </w:tr>
      <w:tr w:rsidR="00651CE7" w:rsidRPr="00651CE7" w:rsidTr="00A61F57">
        <w:trPr>
          <w:trHeight w:val="84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Г 01 01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%</w:t>
            </w:r>
          </w:p>
        </w:tc>
      </w:tr>
      <w:tr w:rsidR="00651CE7" w:rsidRPr="00651CE7" w:rsidTr="00A61F57">
        <w:trPr>
          <w:trHeight w:val="8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Г 01 01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>
              <w:t>100%</w:t>
            </w:r>
          </w:p>
        </w:tc>
      </w:tr>
      <w:tr w:rsidR="00651CE7" w:rsidRPr="00651CE7" w:rsidTr="00A61F57">
        <w:trPr>
          <w:trHeight w:val="106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Г 01 01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>
              <w:t>100%</w:t>
            </w:r>
          </w:p>
        </w:tc>
      </w:tr>
      <w:tr w:rsidR="00651CE7" w:rsidRPr="00651CE7" w:rsidTr="00A61F57">
        <w:trPr>
          <w:trHeight w:val="159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1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7,7%</w:t>
            </w:r>
          </w:p>
        </w:tc>
      </w:tr>
      <w:tr w:rsidR="00651CE7" w:rsidRPr="00651CE7" w:rsidTr="00A61F57">
        <w:trPr>
          <w:trHeight w:val="174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 0 00 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0,0%</w:t>
            </w:r>
          </w:p>
        </w:tc>
      </w:tr>
      <w:tr w:rsidR="00651CE7" w:rsidRPr="00651CE7" w:rsidTr="00A61F57">
        <w:trPr>
          <w:trHeight w:val="111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 А 00 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0,0%</w:t>
            </w:r>
          </w:p>
        </w:tc>
      </w:tr>
      <w:tr w:rsidR="00651CE7" w:rsidRPr="00651CE7" w:rsidTr="00A61F57">
        <w:trPr>
          <w:trHeight w:val="111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А 01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0,0%</w:t>
            </w:r>
          </w:p>
        </w:tc>
      </w:tr>
      <w:tr w:rsidR="00651CE7" w:rsidRPr="00651CE7" w:rsidTr="00A61F57">
        <w:trPr>
          <w:trHeight w:val="130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А 01 002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0,0%</w:t>
            </w:r>
          </w:p>
        </w:tc>
      </w:tr>
      <w:tr w:rsidR="00651CE7" w:rsidRPr="00651CE7" w:rsidTr="00A61F57">
        <w:trPr>
          <w:trHeight w:val="21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651CE7">
              <w:rPr>
                <w:rFonts w:ascii="Arial" w:eastAsia="Times New Roman" w:hAnsi="Arial" w:cs="Arial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А 01 002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0,0%</w:t>
            </w:r>
          </w:p>
        </w:tc>
      </w:tr>
      <w:tr w:rsidR="00651CE7" w:rsidRPr="00651CE7" w:rsidTr="00A61F57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А 01 002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0,0%</w:t>
            </w:r>
          </w:p>
        </w:tc>
      </w:tr>
      <w:tr w:rsidR="00651CE7" w:rsidRPr="00651CE7" w:rsidTr="00A61F57">
        <w:trPr>
          <w:trHeight w:val="97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spacing w:after="240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651CE7">
              <w:rPr>
                <w:rFonts w:ascii="Arial" w:eastAsia="Times New Roman" w:hAnsi="Arial" w:cs="Arial"/>
                <w:color w:val="000000"/>
              </w:rPr>
              <w:br/>
              <w:t xml:space="preserve">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 0 00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0,0%</w:t>
            </w:r>
          </w:p>
        </w:tc>
      </w:tr>
      <w:tr w:rsidR="00651CE7" w:rsidRPr="00651CE7" w:rsidTr="00A61F57">
        <w:trPr>
          <w:trHeight w:val="18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lastRenderedPageBreak/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 А 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0,0%</w:t>
            </w:r>
          </w:p>
        </w:tc>
      </w:tr>
      <w:tr w:rsidR="00651CE7" w:rsidRPr="00651CE7" w:rsidTr="00A61F57">
        <w:trPr>
          <w:trHeight w:val="93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 А 04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0,0%</w:t>
            </w:r>
          </w:p>
        </w:tc>
      </w:tr>
      <w:tr w:rsidR="00651CE7" w:rsidRPr="00651CE7" w:rsidTr="00A61F57">
        <w:trPr>
          <w:trHeight w:val="192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 А 04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0,0%</w:t>
            </w:r>
          </w:p>
        </w:tc>
      </w:tr>
      <w:tr w:rsidR="00651CE7" w:rsidRPr="00651CE7" w:rsidTr="00A61F57">
        <w:trPr>
          <w:trHeight w:val="54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 А 04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0,0%</w:t>
            </w:r>
          </w:p>
        </w:tc>
      </w:tr>
      <w:tr w:rsidR="00651CE7" w:rsidRPr="00651CE7" w:rsidTr="00A61F57">
        <w:trPr>
          <w:trHeight w:val="214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26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16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1,2%</w:t>
            </w:r>
          </w:p>
        </w:tc>
      </w:tr>
      <w:tr w:rsidR="00651CE7" w:rsidRPr="00651CE7" w:rsidTr="00A61F57">
        <w:trPr>
          <w:trHeight w:val="18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 0 00 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41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74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2,7%</w:t>
            </w:r>
          </w:p>
        </w:tc>
      </w:tr>
      <w:tr w:rsidR="00651CE7" w:rsidRPr="00651CE7" w:rsidTr="00A61F57">
        <w:trPr>
          <w:trHeight w:val="87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 Б 00 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41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74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2,7%</w:t>
            </w:r>
          </w:p>
        </w:tc>
      </w:tr>
      <w:tr w:rsidR="00651CE7" w:rsidRPr="00651CE7" w:rsidTr="00A61F57">
        <w:trPr>
          <w:trHeight w:val="108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 Б 01 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41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74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2,7%</w:t>
            </w:r>
          </w:p>
        </w:tc>
      </w:tr>
      <w:tr w:rsidR="00651CE7" w:rsidRPr="00651CE7" w:rsidTr="00A61F57">
        <w:trPr>
          <w:trHeight w:val="135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Б 01 00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9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7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9,2%</w:t>
            </w:r>
          </w:p>
        </w:tc>
      </w:tr>
      <w:tr w:rsidR="00651CE7" w:rsidRPr="00651CE7" w:rsidTr="00A61F57">
        <w:trPr>
          <w:trHeight w:val="213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651CE7">
              <w:rPr>
                <w:rFonts w:ascii="Arial" w:eastAsia="Times New Roman" w:hAnsi="Arial" w:cs="Arial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Б 01 00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7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5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9,8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Б 01 00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7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5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9,8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Б 01 00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4,3%</w:t>
            </w:r>
          </w:p>
        </w:tc>
      </w:tr>
      <w:tr w:rsidR="00651CE7" w:rsidRPr="00651CE7" w:rsidTr="00A61F57">
        <w:trPr>
          <w:trHeight w:val="106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Б 01 00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4,3%</w:t>
            </w:r>
          </w:p>
        </w:tc>
      </w:tr>
      <w:tr w:rsidR="00651CE7" w:rsidRPr="00651CE7" w:rsidTr="00A61F57">
        <w:trPr>
          <w:trHeight w:val="109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2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7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6,8%</w:t>
            </w:r>
          </w:p>
        </w:tc>
      </w:tr>
      <w:tr w:rsidR="00651CE7" w:rsidRPr="00651CE7" w:rsidTr="00A61F57">
        <w:trPr>
          <w:trHeight w:val="198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651CE7">
              <w:rPr>
                <w:rFonts w:ascii="Arial" w:eastAsia="Times New Roman" w:hAnsi="Arial" w:cs="Arial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6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2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69,7%</w:t>
            </w:r>
          </w:p>
        </w:tc>
      </w:tr>
      <w:tr w:rsidR="00651CE7" w:rsidRPr="00651CE7" w:rsidTr="00A61F57">
        <w:trPr>
          <w:trHeight w:val="9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6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2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69,7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6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4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4,0%</w:t>
            </w:r>
          </w:p>
        </w:tc>
      </w:tr>
      <w:tr w:rsidR="00651CE7" w:rsidRPr="00651CE7" w:rsidTr="00A61F57">
        <w:trPr>
          <w:trHeight w:val="111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6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4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4,0%</w:t>
            </w:r>
          </w:p>
        </w:tc>
      </w:tr>
      <w:tr w:rsidR="00651CE7" w:rsidRPr="00651CE7" w:rsidTr="00A61F57">
        <w:trPr>
          <w:trHeight w:val="108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8,3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8,3%</w:t>
            </w:r>
          </w:p>
        </w:tc>
      </w:tr>
      <w:tr w:rsidR="00651CE7" w:rsidRPr="00651CE7" w:rsidTr="00A61F57">
        <w:trPr>
          <w:trHeight w:val="15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30 00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73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4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7,2%</w:t>
            </w:r>
          </w:p>
        </w:tc>
      </w:tr>
      <w:tr w:rsidR="00651CE7" w:rsidRPr="00651CE7" w:rsidTr="00A61F57">
        <w:trPr>
          <w:trHeight w:val="208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lastRenderedPageBreak/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А 00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73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4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7,2%</w:t>
            </w:r>
          </w:p>
        </w:tc>
      </w:tr>
      <w:tr w:rsidR="00651CE7" w:rsidRPr="00651CE7" w:rsidTr="00A61F57">
        <w:trPr>
          <w:trHeight w:val="109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А 01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73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4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7,2%</w:t>
            </w:r>
          </w:p>
        </w:tc>
      </w:tr>
      <w:tr w:rsidR="00651CE7" w:rsidRPr="00651CE7" w:rsidTr="00A61F57">
        <w:trPr>
          <w:trHeight w:val="258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3А 01 00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7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9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3,7%</w:t>
            </w:r>
          </w:p>
        </w:tc>
      </w:tr>
      <w:tr w:rsidR="00651CE7" w:rsidRPr="00651CE7" w:rsidTr="00A61F57">
        <w:trPr>
          <w:trHeight w:val="21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651CE7">
              <w:rPr>
                <w:rFonts w:ascii="Arial" w:eastAsia="Times New Roman" w:hAnsi="Arial" w:cs="Arial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А 01 00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4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6,1%</w:t>
            </w:r>
          </w:p>
        </w:tc>
      </w:tr>
      <w:tr w:rsidR="00651CE7" w:rsidRPr="00651CE7" w:rsidTr="00A61F57">
        <w:trPr>
          <w:trHeight w:val="99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А 01 00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4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6,1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А 01 00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3,4%</w:t>
            </w:r>
          </w:p>
        </w:tc>
      </w:tr>
      <w:tr w:rsidR="00651CE7" w:rsidRPr="00651CE7" w:rsidTr="00A61F57">
        <w:trPr>
          <w:trHeight w:val="109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А 01 00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3,4%</w:t>
            </w:r>
          </w:p>
        </w:tc>
      </w:tr>
      <w:tr w:rsidR="00651CE7" w:rsidRPr="00651CE7" w:rsidTr="00A61F57">
        <w:trPr>
          <w:trHeight w:val="280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физкультурно</w:t>
            </w:r>
            <w:proofErr w:type="spellEnd"/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– </w:t>
            </w: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оздоровительной и спортивной работы с населением по месту житель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3А 01 002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8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0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5,7%</w:t>
            </w:r>
          </w:p>
        </w:tc>
      </w:tr>
      <w:tr w:rsidR="00651CE7" w:rsidRPr="00651CE7" w:rsidTr="00A61F57">
        <w:trPr>
          <w:trHeight w:val="208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651CE7">
              <w:rPr>
                <w:rFonts w:ascii="Arial" w:eastAsia="Times New Roman" w:hAnsi="Arial" w:cs="Arial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А 01 002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240E8D" w:rsidP="00651CE7">
            <w:r>
              <w:t>14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9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240E8D">
            <w:r w:rsidRPr="00651CE7">
              <w:t>6</w:t>
            </w:r>
            <w:r w:rsidR="00240E8D">
              <w:t>4,0</w:t>
            </w:r>
            <w:r w:rsidRPr="00651CE7">
              <w:t>%</w:t>
            </w:r>
          </w:p>
        </w:tc>
      </w:tr>
      <w:tr w:rsidR="00651CE7" w:rsidRPr="00651CE7" w:rsidTr="00A61F57">
        <w:trPr>
          <w:trHeight w:val="97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А 01 002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240E8D" w:rsidP="00651CE7">
            <w:r>
              <w:t>14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9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240E8D" w:rsidP="00240E8D">
            <w:r>
              <w:t>64,0</w:t>
            </w:r>
            <w:r w:rsidR="00651CE7" w:rsidRPr="00651CE7">
              <w:t>%</w:t>
            </w:r>
          </w:p>
        </w:tc>
      </w:tr>
      <w:tr w:rsidR="00651CE7" w:rsidRPr="00651CE7" w:rsidTr="00A61F57">
        <w:trPr>
          <w:trHeight w:val="88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А 01 002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240E8D" w:rsidP="00651CE7">
            <w:r>
              <w:t>4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240E8D" w:rsidP="00240E8D">
            <w:r>
              <w:t>25,6</w:t>
            </w:r>
            <w:r w:rsidR="00651CE7" w:rsidRPr="00651CE7">
              <w:t>%</w:t>
            </w:r>
          </w:p>
        </w:tc>
      </w:tr>
      <w:tr w:rsidR="00651CE7" w:rsidRPr="00651CE7" w:rsidTr="00A61F57">
        <w:trPr>
          <w:trHeight w:val="135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А 01 002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240E8D" w:rsidP="00651CE7">
            <w:r>
              <w:t>4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240E8D" w:rsidP="00240E8D">
            <w:r>
              <w:t>25,6</w:t>
            </w:r>
            <w:bookmarkStart w:id="0" w:name="_GoBack"/>
            <w:bookmarkEnd w:id="0"/>
            <w:r w:rsidR="00651CE7" w:rsidRPr="00651CE7">
              <w:t>%</w:t>
            </w:r>
          </w:p>
        </w:tc>
      </w:tr>
      <w:tr w:rsidR="00651CE7" w:rsidRPr="00651CE7" w:rsidTr="00A61F57">
        <w:trPr>
          <w:trHeight w:val="21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3А 01 004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7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4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9,9%</w:t>
            </w:r>
          </w:p>
        </w:tc>
      </w:tr>
      <w:tr w:rsidR="00651CE7" w:rsidRPr="00651CE7" w:rsidTr="00A61F57">
        <w:trPr>
          <w:trHeight w:val="234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651CE7">
              <w:rPr>
                <w:rFonts w:ascii="Arial" w:eastAsia="Times New Roman" w:hAnsi="Arial" w:cs="Arial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А 01 004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3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2,5%</w:t>
            </w:r>
          </w:p>
        </w:tc>
      </w:tr>
      <w:tr w:rsidR="00651CE7" w:rsidRPr="00651CE7" w:rsidTr="00A61F57">
        <w:trPr>
          <w:trHeight w:val="97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А 01 004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3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2,5%</w:t>
            </w:r>
          </w:p>
        </w:tc>
      </w:tr>
      <w:tr w:rsidR="00651CE7" w:rsidRPr="00651CE7" w:rsidTr="00A61F57">
        <w:trPr>
          <w:trHeight w:val="9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А 01 004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6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7,8%</w:t>
            </w:r>
          </w:p>
        </w:tc>
      </w:tr>
      <w:tr w:rsidR="00651CE7" w:rsidRPr="00651CE7" w:rsidTr="00A61F57">
        <w:trPr>
          <w:trHeight w:val="106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А 01 004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6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7,8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Прочие расходы в сфере здравоохран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Г 01  01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6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8,7%</w:t>
            </w:r>
          </w:p>
        </w:tc>
      </w:tr>
      <w:tr w:rsidR="00651CE7" w:rsidRPr="00651CE7" w:rsidTr="00A61F57">
        <w:trPr>
          <w:trHeight w:val="213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651CE7">
              <w:rPr>
                <w:rFonts w:ascii="Arial" w:eastAsia="Times New Roman" w:hAnsi="Arial" w:cs="Arial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Г 01  01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4,5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Г 01  01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4,5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Г 01  01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7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61,2%</w:t>
            </w:r>
          </w:p>
        </w:tc>
      </w:tr>
      <w:tr w:rsidR="00651CE7" w:rsidRPr="00651CE7" w:rsidTr="00A61F57">
        <w:trPr>
          <w:trHeight w:val="123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Г 01  01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7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61,2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%</w:t>
            </w:r>
          </w:p>
        </w:tc>
      </w:tr>
      <w:tr w:rsidR="00651CE7" w:rsidRPr="00651CE7" w:rsidTr="00A61F57">
        <w:trPr>
          <w:trHeight w:val="88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0 00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%</w:t>
            </w:r>
          </w:p>
        </w:tc>
      </w:tr>
      <w:tr w:rsidR="00651CE7" w:rsidRPr="00651CE7" w:rsidTr="00A61F57">
        <w:trPr>
          <w:trHeight w:val="103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А 00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%</w:t>
            </w:r>
          </w:p>
        </w:tc>
      </w:tr>
      <w:tr w:rsidR="00651CE7" w:rsidRPr="00651CE7" w:rsidTr="00A61F57">
        <w:trPr>
          <w:trHeight w:val="88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А 01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А 01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Резерв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А 01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67,6%</w:t>
            </w:r>
          </w:p>
        </w:tc>
      </w:tr>
      <w:tr w:rsidR="00651CE7" w:rsidRPr="00651CE7" w:rsidTr="00A61F57">
        <w:trPr>
          <w:trHeight w:val="15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lastRenderedPageBreak/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 0 00 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67,6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 Б 00 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67,6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 Б 01 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67,6%</w:t>
            </w:r>
          </w:p>
        </w:tc>
      </w:tr>
      <w:tr w:rsidR="00651CE7" w:rsidRPr="00651CE7" w:rsidTr="00A61F57">
        <w:trPr>
          <w:trHeight w:val="129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Иные расходы по функционированию исполнительных органов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 Б 01 099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67,6%</w:t>
            </w:r>
          </w:p>
        </w:tc>
      </w:tr>
      <w:tr w:rsidR="00651CE7" w:rsidRPr="00651CE7" w:rsidTr="00A61F57">
        <w:trPr>
          <w:trHeight w:val="112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 Б 01 099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67,6%</w:t>
            </w:r>
          </w:p>
        </w:tc>
      </w:tr>
      <w:tr w:rsidR="00651CE7" w:rsidRPr="00651CE7" w:rsidTr="00A61F57">
        <w:trPr>
          <w:trHeight w:val="141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 Б 01 099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67,6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3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4,6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7,5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Культура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0 00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7,5%</w:t>
            </w:r>
          </w:p>
        </w:tc>
      </w:tr>
      <w:tr w:rsidR="00651CE7" w:rsidRPr="00651CE7" w:rsidTr="00A61F57">
        <w:trPr>
          <w:trHeight w:val="99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Г 00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7,5%</w:t>
            </w:r>
          </w:p>
        </w:tc>
      </w:tr>
      <w:tr w:rsidR="00651CE7" w:rsidRPr="00651CE7" w:rsidTr="00A61F57">
        <w:trPr>
          <w:trHeight w:val="190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Г 07 00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7,5%</w:t>
            </w:r>
          </w:p>
        </w:tc>
      </w:tr>
      <w:tr w:rsidR="00651CE7" w:rsidRPr="00651CE7" w:rsidTr="00A61F57">
        <w:trPr>
          <w:trHeight w:val="106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Г 07 00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7,5%</w:t>
            </w:r>
          </w:p>
        </w:tc>
      </w:tr>
      <w:tr w:rsidR="00651CE7" w:rsidRPr="00651CE7" w:rsidTr="00A61F57">
        <w:trPr>
          <w:trHeight w:val="12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Г 07 00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7,5%</w:t>
            </w:r>
          </w:p>
        </w:tc>
      </w:tr>
      <w:tr w:rsidR="00651CE7" w:rsidRPr="00651CE7" w:rsidTr="00A61F57">
        <w:trPr>
          <w:trHeight w:val="108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0 00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9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6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3,2%</w:t>
            </w:r>
          </w:p>
        </w:tc>
      </w:tr>
      <w:tr w:rsidR="00651CE7" w:rsidRPr="00651CE7" w:rsidTr="00A61F57">
        <w:trPr>
          <w:trHeight w:val="117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Е 00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9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6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3,2%</w:t>
            </w:r>
          </w:p>
        </w:tc>
      </w:tr>
      <w:tr w:rsidR="00651CE7" w:rsidRPr="00651CE7" w:rsidTr="00A61F57">
        <w:trPr>
          <w:trHeight w:val="15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Е 01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9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6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3,2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Е 01 005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9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6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3,2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Е 01 005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9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6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3,2%</w:t>
            </w:r>
          </w:p>
        </w:tc>
      </w:tr>
      <w:tr w:rsidR="00651CE7" w:rsidRPr="00651CE7" w:rsidTr="00A61F57">
        <w:trPr>
          <w:trHeight w:val="132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Е 01 005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9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6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3,2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3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59,7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9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6,9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0 00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9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6,9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П 00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9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6,9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П 01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9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6,9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П 01 015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9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6,9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П 01 015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9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6,9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П 01 015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9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6,9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0 00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П 00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П 01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П 01 018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П 01 018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П 01 018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0,0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8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4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8,1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8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4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8,1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Спорт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 00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8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4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8,1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Массовая физкультурно-спортивная работ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А 00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8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4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8,1%</w:t>
            </w:r>
          </w:p>
        </w:tc>
      </w:tr>
      <w:tr w:rsidR="00651CE7" w:rsidRPr="00651CE7" w:rsidTr="00A61F57">
        <w:trPr>
          <w:trHeight w:val="11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А 03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8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4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8,1%</w:t>
            </w:r>
          </w:p>
        </w:tc>
      </w:tr>
      <w:tr w:rsidR="00651CE7" w:rsidRPr="00651CE7" w:rsidTr="00A61F57">
        <w:trPr>
          <w:trHeight w:val="20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А 03 00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8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4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8,1%</w:t>
            </w:r>
          </w:p>
        </w:tc>
      </w:tr>
      <w:tr w:rsidR="00651CE7" w:rsidRPr="00651CE7" w:rsidTr="00A61F57">
        <w:trPr>
          <w:trHeight w:val="144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А 03 00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8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4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8,1%</w:t>
            </w:r>
          </w:p>
        </w:tc>
      </w:tr>
      <w:tr w:rsidR="00651CE7" w:rsidRPr="00651CE7" w:rsidTr="00A61F57">
        <w:trPr>
          <w:trHeight w:val="108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А 03 001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8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4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8,1%</w:t>
            </w:r>
          </w:p>
        </w:tc>
      </w:tr>
      <w:tr w:rsidR="00651CE7" w:rsidRPr="00651CE7" w:rsidTr="00A61F57">
        <w:trPr>
          <w:trHeight w:val="11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5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4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27,8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7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8,0%</w:t>
            </w:r>
          </w:p>
        </w:tc>
      </w:tr>
      <w:tr w:rsidR="00651CE7" w:rsidRPr="00651CE7" w:rsidTr="00A61F57">
        <w:trPr>
          <w:trHeight w:val="94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0 00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7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8,0%</w:t>
            </w:r>
          </w:p>
        </w:tc>
      </w:tr>
      <w:tr w:rsidR="00651CE7" w:rsidRPr="00651CE7" w:rsidTr="00A61F57">
        <w:trPr>
          <w:trHeight w:val="87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Е 00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7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8,0%</w:t>
            </w:r>
          </w:p>
        </w:tc>
      </w:tr>
      <w:tr w:rsidR="00651CE7" w:rsidRPr="00651CE7" w:rsidTr="00A61F57">
        <w:trPr>
          <w:trHeight w:val="157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Е 01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7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8,0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Информирование на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Е 01 003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7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8,0%</w:t>
            </w:r>
          </w:p>
        </w:tc>
      </w:tr>
      <w:tr w:rsidR="00651CE7" w:rsidRPr="00651CE7" w:rsidTr="00A61F57">
        <w:trPr>
          <w:trHeight w:val="82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Е 01 003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7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8,0%</w:t>
            </w:r>
          </w:p>
        </w:tc>
      </w:tr>
      <w:tr w:rsidR="00651CE7" w:rsidRPr="00651CE7" w:rsidTr="00A61F57">
        <w:trPr>
          <w:trHeight w:val="12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Е 01 003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7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8,0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9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1,1%</w:t>
            </w:r>
          </w:p>
        </w:tc>
      </w:tr>
      <w:tr w:rsidR="00651CE7" w:rsidRPr="00651CE7" w:rsidTr="00A61F57">
        <w:trPr>
          <w:trHeight w:val="97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Е 00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9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1,1%</w:t>
            </w:r>
          </w:p>
        </w:tc>
      </w:tr>
      <w:tr w:rsidR="00651CE7" w:rsidRPr="00651CE7" w:rsidTr="00A61F57">
        <w:trPr>
          <w:trHeight w:val="97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Е 01 000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9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1,1%</w:t>
            </w:r>
          </w:p>
        </w:tc>
      </w:tr>
      <w:tr w:rsidR="00651CE7" w:rsidRPr="00651CE7" w:rsidTr="00A61F57">
        <w:trPr>
          <w:trHeight w:val="141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Е 01 003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9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1,1%</w:t>
            </w:r>
          </w:p>
        </w:tc>
      </w:tr>
      <w:tr w:rsidR="00651CE7" w:rsidRPr="00651CE7" w:rsidTr="00A61F57">
        <w:trPr>
          <w:trHeight w:val="7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lastRenderedPageBreak/>
              <w:t>Информирование на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Е 01 003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1,1%</w:t>
            </w:r>
          </w:p>
        </w:tc>
      </w:tr>
      <w:tr w:rsidR="00651CE7" w:rsidRPr="00651CE7" w:rsidTr="00A61F57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Е 01 003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1,1%</w:t>
            </w:r>
          </w:p>
        </w:tc>
      </w:tr>
      <w:tr w:rsidR="00651CE7" w:rsidRPr="00651CE7" w:rsidTr="00A61F57">
        <w:trPr>
          <w:trHeight w:val="132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E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Е 01 003 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8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1,1%</w:t>
            </w:r>
          </w:p>
        </w:tc>
      </w:tr>
      <w:tr w:rsidR="00651CE7" w:rsidRPr="00651CE7" w:rsidTr="00A61F57">
        <w:trPr>
          <w:trHeight w:val="7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E7">
              <w:rPr>
                <w:rFonts w:ascii="Arial" w:eastAsia="Times New Roman" w:hAnsi="Arial" w:cs="Arial"/>
                <w:b/>
                <w:bCs/>
                <w:color w:val="000000"/>
              </w:rPr>
              <w:t>ИТОГО 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375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175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E7" w:rsidRPr="00651CE7" w:rsidRDefault="00651CE7" w:rsidP="00651CE7">
            <w:r w:rsidRPr="00651CE7">
              <w:t>46,7%</w:t>
            </w:r>
          </w:p>
        </w:tc>
      </w:tr>
    </w:tbl>
    <w:p w:rsidR="00822D43" w:rsidRDefault="00822D43" w:rsidP="00651CE7">
      <w:pPr>
        <w:rPr>
          <w:sz w:val="22"/>
          <w:szCs w:val="22"/>
        </w:rPr>
      </w:pPr>
    </w:p>
    <w:p w:rsidR="00651CE7" w:rsidRPr="00A554BA" w:rsidRDefault="00651CE7" w:rsidP="00EA5CF4">
      <w:pPr>
        <w:jc w:val="center"/>
        <w:rPr>
          <w:sz w:val="22"/>
          <w:szCs w:val="22"/>
        </w:rPr>
      </w:pPr>
    </w:p>
    <w:p w:rsidR="00A81F59" w:rsidRDefault="00A81F59" w:rsidP="00BF33F5"/>
    <w:p w:rsidR="0070519F" w:rsidRDefault="0070519F" w:rsidP="00BF33F5"/>
    <w:sectPr w:rsidR="00705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54"/>
    <w:rsid w:val="000439D4"/>
    <w:rsid w:val="00074986"/>
    <w:rsid w:val="00084DCB"/>
    <w:rsid w:val="00085C53"/>
    <w:rsid w:val="000A782A"/>
    <w:rsid w:val="0010147E"/>
    <w:rsid w:val="001164DA"/>
    <w:rsid w:val="00135500"/>
    <w:rsid w:val="00165142"/>
    <w:rsid w:val="001838B0"/>
    <w:rsid w:val="00240E8D"/>
    <w:rsid w:val="00306C48"/>
    <w:rsid w:val="003637F3"/>
    <w:rsid w:val="00365080"/>
    <w:rsid w:val="003C22B1"/>
    <w:rsid w:val="00482D11"/>
    <w:rsid w:val="004F0FAC"/>
    <w:rsid w:val="00565B6C"/>
    <w:rsid w:val="00611C54"/>
    <w:rsid w:val="006217B7"/>
    <w:rsid w:val="0062656C"/>
    <w:rsid w:val="006316FB"/>
    <w:rsid w:val="00651CE7"/>
    <w:rsid w:val="00700D16"/>
    <w:rsid w:val="0070519F"/>
    <w:rsid w:val="00724307"/>
    <w:rsid w:val="00757C29"/>
    <w:rsid w:val="00763110"/>
    <w:rsid w:val="007C0E20"/>
    <w:rsid w:val="0082038D"/>
    <w:rsid w:val="008222AB"/>
    <w:rsid w:val="00822D43"/>
    <w:rsid w:val="0087106E"/>
    <w:rsid w:val="00907B34"/>
    <w:rsid w:val="009A4D7E"/>
    <w:rsid w:val="009B207F"/>
    <w:rsid w:val="00A1390F"/>
    <w:rsid w:val="00A554BA"/>
    <w:rsid w:val="00A61F57"/>
    <w:rsid w:val="00A72C53"/>
    <w:rsid w:val="00A81F59"/>
    <w:rsid w:val="00AA3FBE"/>
    <w:rsid w:val="00B50FB7"/>
    <w:rsid w:val="00B82DF9"/>
    <w:rsid w:val="00BF33F5"/>
    <w:rsid w:val="00C53EDE"/>
    <w:rsid w:val="00CA19DC"/>
    <w:rsid w:val="00D109A6"/>
    <w:rsid w:val="00D508BD"/>
    <w:rsid w:val="00D54573"/>
    <w:rsid w:val="00D61A3C"/>
    <w:rsid w:val="00D776FC"/>
    <w:rsid w:val="00D90035"/>
    <w:rsid w:val="00DB0840"/>
    <w:rsid w:val="00EA5CF4"/>
    <w:rsid w:val="00F1235B"/>
    <w:rsid w:val="00FD094D"/>
    <w:rsid w:val="00FF3FE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B0E"/>
  <w15:chartTrackingRefBased/>
  <w15:docId w15:val="{87F03D6D-3837-4443-B1D5-FC916A23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3F5"/>
    <w:pPr>
      <w:spacing w:after="0" w:line="240" w:lineRule="auto"/>
    </w:pPr>
  </w:style>
  <w:style w:type="table" w:styleId="a4">
    <w:name w:val="Table Grid"/>
    <w:basedOn w:val="a1"/>
    <w:uiPriority w:val="39"/>
    <w:rsid w:val="0036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0519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519F"/>
    <w:rPr>
      <w:color w:val="800080"/>
      <w:u w:val="single"/>
    </w:rPr>
  </w:style>
  <w:style w:type="paragraph" w:customStyle="1" w:styleId="msonormal0">
    <w:name w:val="msonormal"/>
    <w:basedOn w:val="a"/>
    <w:rsid w:val="0070519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70519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6">
    <w:name w:val="xl66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7">
    <w:name w:val="xl67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68">
    <w:name w:val="xl68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6">
    <w:name w:val="xl76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7">
    <w:name w:val="xl77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82">
    <w:name w:val="xl82"/>
    <w:basedOn w:val="a"/>
    <w:rsid w:val="0070519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4">
    <w:name w:val="xl84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5">
    <w:name w:val="xl85"/>
    <w:basedOn w:val="a"/>
    <w:rsid w:val="007051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6">
    <w:name w:val="xl86"/>
    <w:basedOn w:val="a"/>
    <w:rsid w:val="007051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7">
    <w:name w:val="xl87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88">
    <w:name w:val="xl88"/>
    <w:basedOn w:val="a"/>
    <w:rsid w:val="007051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7051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0">
    <w:name w:val="xl90"/>
    <w:basedOn w:val="a"/>
    <w:rsid w:val="007051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a"/>
    <w:rsid w:val="0070519F"/>
    <w:pPr>
      <w:widowControl/>
      <w:autoSpaceDE/>
      <w:autoSpaceDN/>
      <w:adjustRightInd/>
      <w:spacing w:before="100" w:beforeAutospacing="1" w:after="100" w:afterAutospacing="1"/>
      <w:ind w:firstLineChars="300" w:firstLine="300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70519F"/>
    <w:pPr>
      <w:widowControl/>
      <w:autoSpaceDE/>
      <w:autoSpaceDN/>
      <w:adjustRightInd/>
      <w:spacing w:before="100" w:beforeAutospacing="1" w:after="100" w:afterAutospacing="1"/>
      <w:ind w:firstLineChars="300" w:firstLine="300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70519F"/>
    <w:pPr>
      <w:widowControl/>
      <w:pBdr>
        <w:top w:val="single" w:sz="4" w:space="0" w:color="auto"/>
        <w:left w:val="single" w:sz="4" w:space="2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0519F"/>
    <w:pPr>
      <w:widowControl/>
      <w:pBdr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0519F"/>
    <w:pPr>
      <w:widowControl/>
      <w:pBdr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9">
    <w:name w:val="xl99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01">
    <w:name w:val="xl101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7051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3">
    <w:name w:val="xl103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</w:pPr>
    <w:rPr>
      <w:rFonts w:eastAsia="Times New Roman"/>
      <w:sz w:val="18"/>
      <w:szCs w:val="18"/>
    </w:rPr>
  </w:style>
  <w:style w:type="paragraph" w:customStyle="1" w:styleId="xl104">
    <w:name w:val="xl104"/>
    <w:basedOn w:val="a"/>
    <w:rsid w:val="007051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05">
    <w:name w:val="xl105"/>
    <w:basedOn w:val="a"/>
    <w:rsid w:val="007051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7051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70519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08">
    <w:name w:val="xl108"/>
    <w:basedOn w:val="a"/>
    <w:rsid w:val="007051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9">
    <w:name w:val="xl109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7051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1">
    <w:name w:val="xl111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2">
    <w:name w:val="xl112"/>
    <w:basedOn w:val="a"/>
    <w:rsid w:val="0070519F"/>
    <w:pPr>
      <w:widowControl/>
      <w:autoSpaceDE/>
      <w:autoSpaceDN/>
      <w:adjustRightInd/>
      <w:spacing w:before="100" w:beforeAutospacing="1" w:after="100" w:afterAutospacing="1"/>
      <w:ind w:firstLineChars="300" w:firstLine="300"/>
    </w:pPr>
    <w:rPr>
      <w:rFonts w:eastAsia="Times New Roman"/>
      <w:sz w:val="18"/>
      <w:szCs w:val="18"/>
    </w:rPr>
  </w:style>
  <w:style w:type="paragraph" w:customStyle="1" w:styleId="xl113">
    <w:name w:val="xl113"/>
    <w:basedOn w:val="a"/>
    <w:rsid w:val="0070519F"/>
    <w:pPr>
      <w:widowControl/>
      <w:pBdr>
        <w:top w:val="single" w:sz="4" w:space="0" w:color="auto"/>
        <w:left w:val="single" w:sz="4" w:space="2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sz w:val="18"/>
      <w:szCs w:val="18"/>
    </w:rPr>
  </w:style>
  <w:style w:type="paragraph" w:customStyle="1" w:styleId="xl114">
    <w:name w:val="xl114"/>
    <w:basedOn w:val="a"/>
    <w:rsid w:val="0070519F"/>
    <w:pPr>
      <w:widowControl/>
      <w:pBdr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sz w:val="18"/>
      <w:szCs w:val="18"/>
    </w:rPr>
  </w:style>
  <w:style w:type="paragraph" w:customStyle="1" w:styleId="xl115">
    <w:name w:val="xl115"/>
    <w:basedOn w:val="a"/>
    <w:rsid w:val="0070519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rFonts w:eastAsia="Times New Roman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265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656C"/>
    <w:rPr>
      <w:rFonts w:ascii="Segoe UI" w:eastAsia="SimSun" w:hAnsi="Segoe UI" w:cs="Segoe UI"/>
      <w:sz w:val="18"/>
      <w:szCs w:val="18"/>
      <w:lang w:eastAsia="ru-RU"/>
    </w:rPr>
  </w:style>
  <w:style w:type="paragraph" w:customStyle="1" w:styleId="xl80">
    <w:name w:val="xl80"/>
    <w:basedOn w:val="a"/>
    <w:rsid w:val="00D508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F5C2-3242-4B23-82F7-5B9D5BAE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8</Pages>
  <Words>6391</Words>
  <Characters>3642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Главный бухгалтер</cp:lastModifiedBy>
  <cp:revision>53</cp:revision>
  <cp:lastPrinted>2018-08-03T12:26:00Z</cp:lastPrinted>
  <dcterms:created xsi:type="dcterms:W3CDTF">2018-04-09T08:28:00Z</dcterms:created>
  <dcterms:modified xsi:type="dcterms:W3CDTF">2018-08-03T13:54:00Z</dcterms:modified>
</cp:coreProperties>
</file>